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27ADE" w14:textId="77777777" w:rsidR="005E2312" w:rsidRPr="008E3571" w:rsidRDefault="005E2312" w:rsidP="005E2312">
      <w:pPr>
        <w:keepNext/>
        <w:keepLines/>
        <w:rPr>
          <w:rFonts w:ascii="Arial Narrow" w:eastAsia="Times New Roman" w:hAnsi="Arial Narrow" w:cs="Arial"/>
          <w:bCs/>
          <w:kern w:val="28"/>
          <w:sz w:val="48"/>
          <w:szCs w:val="48"/>
        </w:rPr>
      </w:pPr>
    </w:p>
    <w:p w14:paraId="2C407A14" w14:textId="0BEC9E83" w:rsidR="005E2312" w:rsidRDefault="00021E54" w:rsidP="00021E54">
      <w:pPr>
        <w:keepNext/>
        <w:keepLines/>
        <w:jc w:val="center"/>
        <w:rPr>
          <w:rFonts w:eastAsia="Times New Roman"/>
          <w:bCs/>
          <w:color w:val="000000"/>
          <w:kern w:val="28"/>
          <w:sz w:val="48"/>
          <w:szCs w:val="48"/>
        </w:rPr>
      </w:pPr>
      <w:r>
        <w:rPr>
          <w:rFonts w:eastAsia="Times New Roman"/>
          <w:bCs/>
          <w:color w:val="000000"/>
          <w:kern w:val="28"/>
          <w:sz w:val="48"/>
          <w:szCs w:val="48"/>
        </w:rPr>
        <w:t xml:space="preserve">Windows Virtual Desktop (WVD) </w:t>
      </w:r>
      <w:r w:rsidR="00816ED0" w:rsidRPr="00816ED0">
        <w:rPr>
          <w:rFonts w:eastAsia="Times New Roman"/>
          <w:bCs/>
          <w:color w:val="000000"/>
          <w:kern w:val="28"/>
          <w:sz w:val="48"/>
          <w:szCs w:val="48"/>
        </w:rPr>
        <w:t>Minimum Viable</w:t>
      </w:r>
      <w:r>
        <w:rPr>
          <w:rFonts w:eastAsia="Times New Roman"/>
          <w:bCs/>
          <w:color w:val="000000"/>
          <w:kern w:val="28"/>
          <w:sz w:val="48"/>
          <w:szCs w:val="48"/>
        </w:rPr>
        <w:t xml:space="preserve"> </w:t>
      </w:r>
      <w:r w:rsidR="00816ED0" w:rsidRPr="00816ED0">
        <w:rPr>
          <w:rFonts w:eastAsia="Times New Roman"/>
          <w:bCs/>
          <w:color w:val="000000"/>
          <w:kern w:val="28"/>
          <w:sz w:val="48"/>
          <w:szCs w:val="48"/>
        </w:rPr>
        <w:t>Product (MVP)</w:t>
      </w:r>
      <w:r>
        <w:rPr>
          <w:rFonts w:eastAsia="Times New Roman"/>
          <w:bCs/>
          <w:color w:val="000000"/>
          <w:kern w:val="28"/>
          <w:sz w:val="48"/>
          <w:szCs w:val="48"/>
        </w:rPr>
        <w:t xml:space="preserve"> </w:t>
      </w:r>
      <w:r w:rsidR="00E61ABE" w:rsidRPr="00EC30CF">
        <w:rPr>
          <w:rFonts w:eastAsia="Times New Roman"/>
          <w:bCs/>
          <w:color w:val="000000"/>
          <w:kern w:val="28"/>
          <w:sz w:val="48"/>
          <w:szCs w:val="48"/>
        </w:rPr>
        <w:t>Requirements Definition</w:t>
      </w:r>
    </w:p>
    <w:p w14:paraId="40982C87" w14:textId="77777777" w:rsidR="00FC7077" w:rsidRDefault="00FC7077" w:rsidP="005E2312">
      <w:pPr>
        <w:keepNext/>
        <w:keepLines/>
        <w:jc w:val="center"/>
        <w:rPr>
          <w:rFonts w:eastAsia="Times New Roman"/>
          <w:bCs/>
          <w:color w:val="000000"/>
          <w:kern w:val="28"/>
          <w:sz w:val="48"/>
          <w:szCs w:val="48"/>
        </w:rPr>
      </w:pPr>
      <w:r>
        <w:rPr>
          <w:rFonts w:eastAsia="Times New Roman"/>
          <w:bCs/>
          <w:color w:val="000000"/>
          <w:kern w:val="28"/>
          <w:sz w:val="48"/>
          <w:szCs w:val="48"/>
        </w:rPr>
        <w:t>For</w:t>
      </w:r>
    </w:p>
    <w:p w14:paraId="44802FFF" w14:textId="77777777" w:rsidR="005E2312" w:rsidRPr="00522511" w:rsidRDefault="005E2312" w:rsidP="005E2312">
      <w:pPr>
        <w:rPr>
          <w:rFonts w:eastAsia="Times New Roman"/>
        </w:rPr>
      </w:pPr>
    </w:p>
    <w:p w14:paraId="0CB758C1" w14:textId="10FDDFAC" w:rsidR="00FD59CA" w:rsidRDefault="00007E9C" w:rsidP="00021E54">
      <w:pPr>
        <w:ind w:left="2880"/>
      </w:pPr>
      <w:r>
        <w:t xml:space="preserve">                  </w:t>
      </w:r>
      <w:r w:rsidR="00021E54">
        <w:rPr>
          <w:noProof/>
        </w:rPr>
        <w:drawing>
          <wp:inline distT="0" distB="0" distL="0" distR="0" wp14:anchorId="29E73AF0" wp14:editId="54228AFF">
            <wp:extent cx="1153229" cy="613723"/>
            <wp:effectExtent l="0" t="0" r="8890" b="0"/>
            <wp:docPr id="1" name="Picture 1" descr="Microsoft Contoso Logo - Microsoft Contoso BI Demo Dataset for Retail Industry | Cli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Contoso Logo - Microsoft Contoso BI Demo Dataset for Retail Industry | Clin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60" cy="6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A838" w14:textId="6F36D6A7" w:rsidR="00EC30CF" w:rsidRDefault="00EC30CF" w:rsidP="00EC30CF">
      <w:pPr>
        <w:rPr>
          <w:sz w:val="28"/>
        </w:rPr>
      </w:pPr>
      <w:r w:rsidRPr="00092568">
        <w:rPr>
          <w:b/>
          <w:sz w:val="28"/>
        </w:rPr>
        <w:t>PURPOSE:</w:t>
      </w:r>
      <w:r w:rsidRPr="00092568">
        <w:rPr>
          <w:sz w:val="28"/>
        </w:rPr>
        <w:t xml:space="preserve">  The </w:t>
      </w:r>
      <w:r w:rsidR="00903CF1">
        <w:rPr>
          <w:sz w:val="28"/>
        </w:rPr>
        <w:t xml:space="preserve">Minimum Viable Product (MVP) </w:t>
      </w:r>
      <w:r w:rsidRPr="00092568">
        <w:rPr>
          <w:sz w:val="28"/>
        </w:rPr>
        <w:t xml:space="preserve">Requirements Definition enables a collaborative dialogue between </w:t>
      </w:r>
      <w:r w:rsidR="00FD59CA">
        <w:rPr>
          <w:sz w:val="28"/>
        </w:rPr>
        <w:t xml:space="preserve">a </w:t>
      </w:r>
      <w:r w:rsidRPr="00092568">
        <w:rPr>
          <w:sz w:val="28"/>
        </w:rPr>
        <w:t xml:space="preserve">customer and </w:t>
      </w:r>
      <w:r w:rsidR="000321DA">
        <w:rPr>
          <w:sz w:val="28"/>
        </w:rPr>
        <w:t xml:space="preserve"> Microsoft to</w:t>
      </w:r>
      <w:r w:rsidR="00AE4D81">
        <w:rPr>
          <w:sz w:val="28"/>
        </w:rPr>
        <w:t xml:space="preserve"> </w:t>
      </w:r>
      <w:r w:rsidRPr="00092568">
        <w:rPr>
          <w:sz w:val="28"/>
        </w:rPr>
        <w:t xml:space="preserve">ensure a common understanding of the </w:t>
      </w:r>
      <w:r w:rsidR="00021E54">
        <w:rPr>
          <w:sz w:val="28"/>
        </w:rPr>
        <w:t>Contoso’s</w:t>
      </w:r>
      <w:r w:rsidRPr="00092568">
        <w:rPr>
          <w:sz w:val="28"/>
        </w:rPr>
        <w:t xml:space="preserve"> requirements for</w:t>
      </w:r>
      <w:r w:rsidR="004F28B7">
        <w:rPr>
          <w:sz w:val="28"/>
        </w:rPr>
        <w:t xml:space="preserve"> </w:t>
      </w:r>
      <w:hyperlink r:id="rId12" w:history="1">
        <w:r w:rsidR="00817071" w:rsidRPr="00AE4D81">
          <w:rPr>
            <w:rStyle w:val="Hyperlink"/>
            <w:sz w:val="28"/>
          </w:rPr>
          <w:t>Windows Virtual Desktop</w:t>
        </w:r>
      </w:hyperlink>
      <w:r w:rsidR="004F28B7">
        <w:rPr>
          <w:sz w:val="28"/>
        </w:rPr>
        <w:t xml:space="preserve"> technology</w:t>
      </w:r>
      <w:r w:rsidRPr="00092568">
        <w:rPr>
          <w:sz w:val="28"/>
        </w:rPr>
        <w:t>.   These requirem</w:t>
      </w:r>
      <w:r w:rsidR="004F28B7">
        <w:rPr>
          <w:sz w:val="28"/>
        </w:rPr>
        <w:t>ents are designed to effectively present and demonstrate</w:t>
      </w:r>
      <w:r w:rsidR="00F75C79">
        <w:rPr>
          <w:sz w:val="28"/>
        </w:rPr>
        <w:t xml:space="preserve"> </w:t>
      </w:r>
      <w:r w:rsidR="00AE4D81">
        <w:rPr>
          <w:sz w:val="28"/>
        </w:rPr>
        <w:t xml:space="preserve">the </w:t>
      </w:r>
      <w:r w:rsidR="00817071">
        <w:rPr>
          <w:sz w:val="28"/>
        </w:rPr>
        <w:t>Windows Virtual Desktop</w:t>
      </w:r>
      <w:r w:rsidR="004F28B7">
        <w:rPr>
          <w:sz w:val="28"/>
        </w:rPr>
        <w:t xml:space="preserve"> technology</w:t>
      </w:r>
      <w:r w:rsidR="00B639E8">
        <w:rPr>
          <w:sz w:val="28"/>
        </w:rPr>
        <w:t xml:space="preserve"> so</w:t>
      </w:r>
      <w:r w:rsidR="004F28B7">
        <w:rPr>
          <w:sz w:val="28"/>
        </w:rPr>
        <w:t xml:space="preserve"> </w:t>
      </w:r>
      <w:r w:rsidR="009218B1">
        <w:rPr>
          <w:sz w:val="28"/>
        </w:rPr>
        <w:t>t</w:t>
      </w:r>
      <w:r w:rsidR="00B639E8">
        <w:rPr>
          <w:sz w:val="28"/>
        </w:rPr>
        <w:t>hat it</w:t>
      </w:r>
      <w:r w:rsidR="009218B1">
        <w:rPr>
          <w:sz w:val="28"/>
        </w:rPr>
        <w:t xml:space="preserve"> meets the customers minimum requirements</w:t>
      </w:r>
      <w:r w:rsidRPr="00092568">
        <w:rPr>
          <w:sz w:val="28"/>
        </w:rPr>
        <w:t>.</w:t>
      </w:r>
      <w:r w:rsidR="00FD59CA">
        <w:rPr>
          <w:sz w:val="28"/>
        </w:rPr>
        <w:t xml:space="preserve">  </w:t>
      </w:r>
    </w:p>
    <w:p w14:paraId="294670D2" w14:textId="53DCCBA8" w:rsidR="00FD59CA" w:rsidRPr="00092568" w:rsidRDefault="004F28B7" w:rsidP="00EC30CF">
      <w:pPr>
        <w:rPr>
          <w:sz w:val="28"/>
        </w:rPr>
      </w:pPr>
      <w:r>
        <w:rPr>
          <w:sz w:val="28"/>
        </w:rPr>
        <w:t>S</w:t>
      </w:r>
      <w:r w:rsidR="00FD59CA">
        <w:rPr>
          <w:sz w:val="28"/>
        </w:rPr>
        <w:t>uccess criteria</w:t>
      </w:r>
      <w:r>
        <w:rPr>
          <w:sz w:val="28"/>
        </w:rPr>
        <w:t xml:space="preserve"> metrics</w:t>
      </w:r>
      <w:r w:rsidR="00FD59CA">
        <w:rPr>
          <w:sz w:val="28"/>
        </w:rPr>
        <w:t xml:space="preserve"> are identified to help customers select a solution that meets their current and future requirements.</w:t>
      </w:r>
    </w:p>
    <w:p w14:paraId="0E62E12A" w14:textId="77777777" w:rsidR="005E2312" w:rsidRPr="00522511" w:rsidRDefault="005E2312" w:rsidP="005E2312">
      <w:pPr>
        <w:jc w:val="both"/>
        <w:rPr>
          <w:rFonts w:eastAsia="Times New Roman"/>
        </w:rPr>
      </w:pPr>
    </w:p>
    <w:p w14:paraId="0264B691" w14:textId="4C73DD2F" w:rsidR="00CD4185" w:rsidRDefault="00CD418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3F924B3" w14:textId="77777777" w:rsidR="005E2312" w:rsidRPr="00522511" w:rsidRDefault="005E2312" w:rsidP="005E2312">
      <w:pPr>
        <w:jc w:val="both"/>
        <w:rPr>
          <w:rFonts w:eastAsia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287620"/>
        <w:docPartObj>
          <w:docPartGallery w:val="Table of Contents"/>
          <w:docPartUnique/>
        </w:docPartObj>
      </w:sdtPr>
      <w:sdtEndPr/>
      <w:sdtContent>
        <w:p w14:paraId="6CBC95E4" w14:textId="77777777" w:rsidR="00E61ABE" w:rsidRDefault="00E61ABE" w:rsidP="00E61ABE">
          <w:pPr>
            <w:pStyle w:val="TOCHeading"/>
          </w:pPr>
          <w:r>
            <w:t>Contents</w:t>
          </w:r>
        </w:p>
        <w:p w14:paraId="6413ADD6" w14:textId="3E14AA6C" w:rsidR="002127D0" w:rsidRDefault="00223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61ABE">
            <w:instrText xml:space="preserve"> TOC \o "1-3" \h \z \u </w:instrText>
          </w:r>
          <w:r>
            <w:fldChar w:fldCharType="separate"/>
          </w:r>
          <w:hyperlink w:anchor="_Toc21342000" w:history="1">
            <w:r w:rsidR="002127D0" w:rsidRPr="00FA16FD">
              <w:rPr>
                <w:rStyle w:val="Hyperlink"/>
                <w:noProof/>
              </w:rPr>
              <w:t>Who is Contoso?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0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3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6200DF54" w14:textId="76D554C4" w:rsidR="002127D0" w:rsidRDefault="00D71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1" w:history="1">
            <w:r w:rsidR="002127D0" w:rsidRPr="00FA16FD">
              <w:rPr>
                <w:rStyle w:val="Hyperlink"/>
                <w:noProof/>
              </w:rPr>
              <w:t>Business Requirements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1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3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56848BA1" w14:textId="6A803B7F" w:rsidR="002127D0" w:rsidRDefault="00D71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2" w:history="1">
            <w:r w:rsidR="002127D0" w:rsidRPr="00FA16FD">
              <w:rPr>
                <w:rStyle w:val="Hyperlink"/>
                <w:rFonts w:eastAsia="Times New Roman"/>
                <w:noProof/>
              </w:rPr>
              <w:t>Current IT priorities and initiatives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2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3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35ED91D4" w14:textId="5B8A6202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3" w:history="1">
            <w:r w:rsidR="002127D0" w:rsidRPr="00FA16FD">
              <w:rPr>
                <w:rStyle w:val="Hyperlink"/>
                <w:noProof/>
              </w:rPr>
              <w:t>Corporate Snapshot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3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3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760052E5" w14:textId="1EF8295A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4" w:history="1">
            <w:r w:rsidR="002127D0" w:rsidRPr="00FA16FD">
              <w:rPr>
                <w:rStyle w:val="Hyperlink"/>
                <w:noProof/>
              </w:rPr>
              <w:t>IT Priorities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4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3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05791614" w14:textId="08CEE76F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5" w:history="1">
            <w:r w:rsidR="002127D0" w:rsidRPr="00FA16FD">
              <w:rPr>
                <w:rStyle w:val="Hyperlink"/>
                <w:rFonts w:eastAsia="Times New Roman"/>
                <w:noProof/>
              </w:rPr>
              <w:t>Proposed Project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5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3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1150AC8C" w14:textId="766A36EB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6" w:history="1">
            <w:r w:rsidR="002127D0" w:rsidRPr="00FA16FD">
              <w:rPr>
                <w:rStyle w:val="Hyperlink"/>
                <w:rFonts w:eastAsia="Times New Roman"/>
                <w:noProof/>
              </w:rPr>
              <w:t>Sponsorship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6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4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5EF841F0" w14:textId="4E2864A7" w:rsidR="002127D0" w:rsidRDefault="00D71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7" w:history="1">
            <w:r w:rsidR="002127D0" w:rsidRPr="00FA16FD">
              <w:rPr>
                <w:rStyle w:val="Hyperlink"/>
                <w:noProof/>
              </w:rPr>
              <w:t>Solution Requirements for MVP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7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4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75066E2C" w14:textId="38146807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8" w:history="1">
            <w:r w:rsidR="002127D0" w:rsidRPr="00FA16FD">
              <w:rPr>
                <w:rStyle w:val="Hyperlink"/>
                <w:noProof/>
              </w:rPr>
              <w:t>Project Success Criteria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8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4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12BD93F6" w14:textId="3FB9D7CE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09" w:history="1">
            <w:r w:rsidR="002127D0" w:rsidRPr="00FA16FD">
              <w:rPr>
                <w:rStyle w:val="Hyperlink"/>
                <w:noProof/>
              </w:rPr>
              <w:t>End User Success Criteria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09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5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0DE1EF28" w14:textId="6D6B6430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10" w:history="1">
            <w:r w:rsidR="002127D0" w:rsidRPr="00FA16FD">
              <w:rPr>
                <w:rStyle w:val="Hyperlink"/>
                <w:rFonts w:eastAsia="Times New Roman"/>
                <w:noProof/>
              </w:rPr>
              <w:t>Application criteria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10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6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2FA07A25" w14:textId="5EC0DA82" w:rsidR="002127D0" w:rsidRDefault="00D71F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342011" w:history="1">
            <w:r w:rsidR="002127D0" w:rsidRPr="00FA16FD">
              <w:rPr>
                <w:rStyle w:val="Hyperlink"/>
                <w:rFonts w:eastAsia="Times New Roman"/>
                <w:noProof/>
              </w:rPr>
              <w:t>The 8 Ps for End User Computing</w:t>
            </w:r>
            <w:r w:rsidR="002127D0">
              <w:rPr>
                <w:noProof/>
                <w:webHidden/>
              </w:rPr>
              <w:tab/>
            </w:r>
            <w:r w:rsidR="002127D0">
              <w:rPr>
                <w:noProof/>
                <w:webHidden/>
              </w:rPr>
              <w:fldChar w:fldCharType="begin"/>
            </w:r>
            <w:r w:rsidR="002127D0">
              <w:rPr>
                <w:noProof/>
                <w:webHidden/>
              </w:rPr>
              <w:instrText xml:space="preserve"> PAGEREF _Toc21342011 \h </w:instrText>
            </w:r>
            <w:r w:rsidR="002127D0">
              <w:rPr>
                <w:noProof/>
                <w:webHidden/>
              </w:rPr>
            </w:r>
            <w:r w:rsidR="002127D0">
              <w:rPr>
                <w:noProof/>
                <w:webHidden/>
              </w:rPr>
              <w:fldChar w:fldCharType="separate"/>
            </w:r>
            <w:r w:rsidR="002127D0">
              <w:rPr>
                <w:noProof/>
                <w:webHidden/>
              </w:rPr>
              <w:t>7</w:t>
            </w:r>
            <w:r w:rsidR="002127D0">
              <w:rPr>
                <w:noProof/>
                <w:webHidden/>
              </w:rPr>
              <w:fldChar w:fldCharType="end"/>
            </w:r>
          </w:hyperlink>
        </w:p>
        <w:p w14:paraId="14302238" w14:textId="4B03990F" w:rsidR="00E61ABE" w:rsidRDefault="00223DD0" w:rsidP="00E61ABE">
          <w:r>
            <w:fldChar w:fldCharType="end"/>
          </w:r>
        </w:p>
      </w:sdtContent>
    </w:sdt>
    <w:p w14:paraId="1F2C4CB6" w14:textId="77777777" w:rsidR="00F6571F" w:rsidRDefault="005E2312" w:rsidP="00392EE2">
      <w:pPr>
        <w:pStyle w:val="Heading2"/>
        <w:jc w:val="center"/>
        <w:rPr>
          <w:rFonts w:eastAsia="Times New Roman"/>
        </w:rPr>
      </w:pPr>
      <w:r w:rsidRPr="00522511">
        <w:rPr>
          <w:rFonts w:eastAsia="Times New Roman"/>
        </w:rPr>
        <w:br w:type="page"/>
      </w:r>
    </w:p>
    <w:p w14:paraId="4E84C036" w14:textId="433B5688" w:rsidR="00F6571F" w:rsidRPr="00F6571F" w:rsidRDefault="00F6571F" w:rsidP="00392EE2">
      <w:pPr>
        <w:pStyle w:val="Heading2"/>
        <w:jc w:val="center"/>
        <w:rPr>
          <w:rStyle w:val="Heading3Char"/>
          <w:b/>
          <w:sz w:val="28"/>
        </w:rPr>
      </w:pPr>
      <w:bookmarkStart w:id="0" w:name="_Toc21342000"/>
      <w:bookmarkStart w:id="1" w:name="_GoBack"/>
      <w:bookmarkEnd w:id="1"/>
      <w:r w:rsidRPr="00F6571F">
        <w:rPr>
          <w:rStyle w:val="Heading3Char"/>
          <w:b/>
          <w:sz w:val="28"/>
        </w:rPr>
        <w:lastRenderedPageBreak/>
        <w:t>Who is Contoso?</w:t>
      </w:r>
      <w:bookmarkEnd w:id="0"/>
    </w:p>
    <w:p w14:paraId="1AB856F3" w14:textId="2CEC6A4A" w:rsidR="00F6571F" w:rsidRPr="00F6571F" w:rsidRDefault="00F6571F" w:rsidP="00F6571F">
      <w:pPr>
        <w:rPr>
          <w:b/>
          <w:bCs/>
        </w:rPr>
      </w:pPr>
      <w:r>
        <w:rPr>
          <w:rFonts w:ascii="Calibri" w:hAnsi="Calibri" w:cs="Calibri"/>
          <w:color w:val="3F3F3F"/>
        </w:rPr>
        <w:t>The Contoso Corporation is a global business with headquarters in Paris, France. It is a conglomerate manufacturing, sales, and support organization with over 100,000 products.</w:t>
      </w:r>
    </w:p>
    <w:p w14:paraId="159D85C1" w14:textId="0187B704" w:rsidR="00325A61" w:rsidRPr="00CD102A" w:rsidRDefault="0021220D" w:rsidP="00392EE2">
      <w:pPr>
        <w:pStyle w:val="Heading2"/>
        <w:jc w:val="center"/>
        <w:rPr>
          <w:b w:val="0"/>
          <w:sz w:val="28"/>
        </w:rPr>
      </w:pPr>
      <w:bookmarkStart w:id="2" w:name="_Toc21342001"/>
      <w:r w:rsidRPr="00CD102A">
        <w:rPr>
          <w:rStyle w:val="Heading3Char"/>
          <w:b/>
          <w:sz w:val="28"/>
        </w:rPr>
        <w:t>Business Requirements</w:t>
      </w:r>
      <w:bookmarkEnd w:id="2"/>
    </w:p>
    <w:p w14:paraId="5720F48F" w14:textId="640DF9B2" w:rsidR="00412B00" w:rsidRPr="00412B00" w:rsidRDefault="00235F70" w:rsidP="00412B00">
      <w:r>
        <w:t>New technology s</w:t>
      </w:r>
      <w:r w:rsidR="00412B00">
        <w:t xml:space="preserve">olutions must address specific business objectives and initiatives in order to be worthy of enterprise-wide adoption. </w:t>
      </w:r>
      <w:r w:rsidR="00CD102A">
        <w:t xml:space="preserve"> </w:t>
      </w:r>
      <w:r w:rsidR="00412B00">
        <w:t xml:space="preserve">IT priorities and initiatives are linked to these business objectives and funding is allocated to those initiatives with the most promising business value.  </w:t>
      </w:r>
    </w:p>
    <w:p w14:paraId="2652FBAD" w14:textId="77777777" w:rsidR="00E30C35" w:rsidRPr="001F6354" w:rsidRDefault="00E30C35" w:rsidP="006D306E">
      <w:pPr>
        <w:pStyle w:val="Heading2"/>
        <w:rPr>
          <w:rFonts w:eastAsia="Times New Roman"/>
        </w:rPr>
      </w:pPr>
      <w:bookmarkStart w:id="3" w:name="_Toc21342002"/>
      <w:r w:rsidRPr="001F6354">
        <w:rPr>
          <w:rFonts w:eastAsia="Times New Roman"/>
        </w:rPr>
        <w:t>Curren</w:t>
      </w:r>
      <w:r w:rsidR="006D306E">
        <w:rPr>
          <w:rFonts w:eastAsia="Times New Roman"/>
        </w:rPr>
        <w:t>t IT priorities and initiatives</w:t>
      </w:r>
      <w:bookmarkEnd w:id="3"/>
    </w:p>
    <w:p w14:paraId="588DDAA3" w14:textId="465C2B16" w:rsidR="00BD295C" w:rsidRPr="00B340C2" w:rsidRDefault="00AF0A49" w:rsidP="00AF0A49">
      <w:pPr>
        <w:pStyle w:val="Heading3"/>
        <w:rPr>
          <w:rFonts w:eastAsia="Times New Roman"/>
          <w:color w:val="auto"/>
        </w:rPr>
      </w:pPr>
      <w:bookmarkStart w:id="4" w:name="_Toc21342003"/>
      <w:r>
        <w:t>Corporate Snapshot</w:t>
      </w:r>
      <w:bookmarkEnd w:id="4"/>
    </w:p>
    <w:p w14:paraId="5509814C" w14:textId="04FECA99" w:rsidR="00457598" w:rsidRPr="00B340C2" w:rsidRDefault="00457598" w:rsidP="00457598">
      <w:pPr>
        <w:rPr>
          <w:b/>
        </w:rPr>
      </w:pPr>
      <w:r w:rsidRPr="00B340C2">
        <w:tab/>
        <w:t xml:space="preserve">Please provide data for the following about your </w:t>
      </w:r>
      <w:r w:rsidR="00AF0A49">
        <w:t>e</w:t>
      </w:r>
      <w:r w:rsidRPr="00AF0A49">
        <w:t xml:space="preserve">ntire </w:t>
      </w:r>
      <w:r w:rsidR="00AF0A49">
        <w:t>o</w:t>
      </w:r>
      <w:r w:rsidRPr="00AF0A49">
        <w:t>rganization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860"/>
      </w:tblGrid>
      <w:tr w:rsidR="00BD295C" w:rsidRPr="00B340C2" w14:paraId="3F43FF2E" w14:textId="77777777" w:rsidTr="00297787">
        <w:tc>
          <w:tcPr>
            <w:tcW w:w="5400" w:type="dxa"/>
          </w:tcPr>
          <w:p w14:paraId="68B21188" w14:textId="77777777" w:rsidR="00BD295C" w:rsidRPr="00B340C2" w:rsidRDefault="00BD295C" w:rsidP="00D32CC9">
            <w:pPr>
              <w:pStyle w:val="ListParagraph"/>
              <w:numPr>
                <w:ilvl w:val="0"/>
                <w:numId w:val="6"/>
              </w:numPr>
              <w:ind w:left="720"/>
            </w:pPr>
            <w:r w:rsidRPr="00B340C2">
              <w:t>How many employees?</w:t>
            </w:r>
            <w:r w:rsidRPr="00B340C2">
              <w:tab/>
            </w:r>
            <w:r w:rsidRPr="00B340C2">
              <w:tab/>
            </w:r>
            <w:r w:rsidRPr="00B340C2">
              <w:tab/>
            </w:r>
          </w:p>
        </w:tc>
        <w:tc>
          <w:tcPr>
            <w:tcW w:w="4860" w:type="dxa"/>
          </w:tcPr>
          <w:p w14:paraId="12576ED8" w14:textId="77777777" w:rsidR="00BD295C" w:rsidRPr="00B340C2" w:rsidRDefault="00457598" w:rsidP="00D32CC9">
            <w:pPr>
              <w:pStyle w:val="ListParagraph"/>
              <w:numPr>
                <w:ilvl w:val="0"/>
                <w:numId w:val="6"/>
              </w:numPr>
              <w:ind w:left="720"/>
            </w:pPr>
            <w:r w:rsidRPr="00B340C2">
              <w:t>How many Data Centers?</w:t>
            </w:r>
          </w:p>
        </w:tc>
      </w:tr>
      <w:tr w:rsidR="00BD295C" w:rsidRPr="00B340C2" w14:paraId="1B4BCB9B" w14:textId="77777777" w:rsidTr="00297787">
        <w:tc>
          <w:tcPr>
            <w:tcW w:w="5400" w:type="dxa"/>
          </w:tcPr>
          <w:p w14:paraId="2EA14FB8" w14:textId="77777777" w:rsidR="00BD295C" w:rsidRPr="00B340C2" w:rsidRDefault="00BD295C" w:rsidP="00D32CC9">
            <w:pPr>
              <w:pStyle w:val="ListParagraph"/>
              <w:numPr>
                <w:ilvl w:val="0"/>
                <w:numId w:val="6"/>
              </w:numPr>
              <w:ind w:left="720"/>
            </w:pPr>
            <w:r w:rsidRPr="00B340C2">
              <w:t>How many Corporate Offices?</w:t>
            </w:r>
          </w:p>
        </w:tc>
        <w:tc>
          <w:tcPr>
            <w:tcW w:w="4860" w:type="dxa"/>
          </w:tcPr>
          <w:p w14:paraId="7D7C0EAC" w14:textId="77777777" w:rsidR="00BD295C" w:rsidRPr="00B340C2" w:rsidRDefault="00BD295C" w:rsidP="00D32CC9">
            <w:pPr>
              <w:pStyle w:val="ListParagraph"/>
              <w:numPr>
                <w:ilvl w:val="0"/>
                <w:numId w:val="6"/>
              </w:numPr>
              <w:ind w:left="720"/>
            </w:pPr>
            <w:r w:rsidRPr="00B340C2">
              <w:t>How Many Branch offices?</w:t>
            </w:r>
          </w:p>
        </w:tc>
      </w:tr>
      <w:tr w:rsidR="00BD295C" w:rsidRPr="00B340C2" w14:paraId="467106B3" w14:textId="77777777" w:rsidTr="00297787">
        <w:tc>
          <w:tcPr>
            <w:tcW w:w="5400" w:type="dxa"/>
          </w:tcPr>
          <w:p w14:paraId="45CEBB2C" w14:textId="1CC9C777" w:rsidR="00BD295C" w:rsidRPr="00B340C2" w:rsidRDefault="00297787" w:rsidP="00D32CC9">
            <w:pPr>
              <w:pStyle w:val="ListParagraph"/>
              <w:numPr>
                <w:ilvl w:val="0"/>
                <w:numId w:val="6"/>
              </w:numPr>
              <w:ind w:left="720"/>
            </w:pPr>
            <w:r w:rsidRPr="00B340C2">
              <w:t xml:space="preserve">Do you have </w:t>
            </w:r>
            <w:r>
              <w:t>mobility devices</w:t>
            </w:r>
            <w:r w:rsidRPr="00B340C2">
              <w:t xml:space="preserve"> (</w:t>
            </w:r>
            <w:proofErr w:type="spellStart"/>
            <w:r w:rsidRPr="00B340C2">
              <w:t>ipad</w:t>
            </w:r>
            <w:proofErr w:type="spellEnd"/>
            <w:r w:rsidRPr="00B340C2">
              <w:t xml:space="preserve">, </w:t>
            </w:r>
            <w:r>
              <w:t>Surface</w:t>
            </w:r>
            <w:r w:rsidRPr="00B340C2">
              <w:t>)?</w:t>
            </w:r>
          </w:p>
        </w:tc>
        <w:tc>
          <w:tcPr>
            <w:tcW w:w="4860" w:type="dxa"/>
          </w:tcPr>
          <w:p w14:paraId="26EF53DD" w14:textId="77777777" w:rsidR="00BD295C" w:rsidRPr="00B340C2" w:rsidRDefault="00BD295C" w:rsidP="00D32CC9">
            <w:pPr>
              <w:pStyle w:val="ListParagraph"/>
              <w:numPr>
                <w:ilvl w:val="0"/>
                <w:numId w:val="6"/>
              </w:numPr>
              <w:ind w:left="720"/>
            </w:pPr>
            <w:r w:rsidRPr="00B340C2">
              <w:t>How Many Desktops?</w:t>
            </w:r>
          </w:p>
        </w:tc>
      </w:tr>
      <w:tr w:rsidR="00BD295C" w:rsidRPr="00B340C2" w14:paraId="0AE5B534" w14:textId="77777777" w:rsidTr="00297787">
        <w:tc>
          <w:tcPr>
            <w:tcW w:w="5400" w:type="dxa"/>
          </w:tcPr>
          <w:p w14:paraId="791ACA74" w14:textId="5EF8574C" w:rsidR="00BD295C" w:rsidRPr="00B340C2" w:rsidRDefault="00297787" w:rsidP="00D32CC9">
            <w:pPr>
              <w:pStyle w:val="ListParagraph"/>
              <w:numPr>
                <w:ilvl w:val="0"/>
                <w:numId w:val="6"/>
              </w:numPr>
              <w:ind w:firstLine="0"/>
            </w:pPr>
            <w:r>
              <w:t>What is you standard Windows Client OS?</w:t>
            </w:r>
          </w:p>
        </w:tc>
        <w:tc>
          <w:tcPr>
            <w:tcW w:w="4860" w:type="dxa"/>
          </w:tcPr>
          <w:p w14:paraId="13D5C4A5" w14:textId="025EEC07" w:rsidR="00BD295C" w:rsidRPr="00B340C2" w:rsidRDefault="00457598" w:rsidP="00D32CC9">
            <w:pPr>
              <w:pStyle w:val="ListParagraph"/>
              <w:numPr>
                <w:ilvl w:val="0"/>
                <w:numId w:val="6"/>
              </w:numPr>
              <w:ind w:hanging="18"/>
            </w:pPr>
            <w:r w:rsidRPr="00B340C2">
              <w:t>What is your standard</w:t>
            </w:r>
            <w:r w:rsidR="00297787">
              <w:t xml:space="preserve"> Windows</w:t>
            </w:r>
            <w:r w:rsidRPr="00B340C2">
              <w:t xml:space="preserve"> server OS?</w:t>
            </w:r>
          </w:p>
        </w:tc>
      </w:tr>
      <w:tr w:rsidR="00BD295C" w:rsidRPr="00B340C2" w14:paraId="68A8B038" w14:textId="77777777" w:rsidTr="00297787">
        <w:tc>
          <w:tcPr>
            <w:tcW w:w="5400" w:type="dxa"/>
          </w:tcPr>
          <w:p w14:paraId="29653567" w14:textId="0D0A78EB" w:rsidR="00BD295C" w:rsidRPr="00B340C2" w:rsidRDefault="00457598" w:rsidP="00D32CC9">
            <w:pPr>
              <w:pStyle w:val="ListParagraph"/>
              <w:numPr>
                <w:ilvl w:val="0"/>
                <w:numId w:val="6"/>
              </w:numPr>
              <w:ind w:firstLine="0"/>
            </w:pPr>
            <w:r w:rsidRPr="00B340C2">
              <w:t>How many Applications</w:t>
            </w:r>
            <w:r w:rsidR="00297787">
              <w:t xml:space="preserve"> are delivered</w:t>
            </w:r>
            <w:r w:rsidRPr="00B340C2">
              <w:t>?</w:t>
            </w:r>
          </w:p>
        </w:tc>
        <w:tc>
          <w:tcPr>
            <w:tcW w:w="4860" w:type="dxa"/>
          </w:tcPr>
          <w:p w14:paraId="2ABE7C06" w14:textId="664D9088" w:rsidR="00BD295C" w:rsidRPr="00B340C2" w:rsidRDefault="00297787" w:rsidP="00D32CC9">
            <w:pPr>
              <w:pStyle w:val="ListParagraph"/>
              <w:numPr>
                <w:ilvl w:val="0"/>
                <w:numId w:val="6"/>
              </w:numPr>
              <w:ind w:hanging="18"/>
            </w:pPr>
            <w:r>
              <w:t xml:space="preserve">Do you support </w:t>
            </w:r>
            <w:r w:rsidR="00457598" w:rsidRPr="00B340C2">
              <w:t>International employees?</w:t>
            </w:r>
          </w:p>
        </w:tc>
      </w:tr>
      <w:tr w:rsidR="00BD295C" w:rsidRPr="00B340C2" w14:paraId="5D63E478" w14:textId="77777777" w:rsidTr="00297787">
        <w:tc>
          <w:tcPr>
            <w:tcW w:w="5400" w:type="dxa"/>
          </w:tcPr>
          <w:p w14:paraId="2A7D3D78" w14:textId="723E4B2A" w:rsidR="00BD295C" w:rsidRPr="00B340C2" w:rsidRDefault="00297787" w:rsidP="00D32CC9">
            <w:pPr>
              <w:pStyle w:val="ListParagraph"/>
              <w:numPr>
                <w:ilvl w:val="0"/>
                <w:numId w:val="6"/>
              </w:numPr>
              <w:ind w:firstLine="0"/>
            </w:pPr>
            <w:r>
              <w:t>Do you have</w:t>
            </w:r>
            <w:r w:rsidR="00457598" w:rsidRPr="00B340C2">
              <w:t xml:space="preserve"> </w:t>
            </w:r>
            <w:r>
              <w:t>Work from Home employees (</w:t>
            </w:r>
            <w:proofErr w:type="spellStart"/>
            <w:r>
              <w:t>WfH</w:t>
            </w:r>
            <w:proofErr w:type="spellEnd"/>
            <w:r>
              <w:t>)</w:t>
            </w:r>
            <w:r w:rsidR="00457598" w:rsidRPr="00B340C2">
              <w:t>?</w:t>
            </w:r>
          </w:p>
        </w:tc>
        <w:tc>
          <w:tcPr>
            <w:tcW w:w="4860" w:type="dxa"/>
          </w:tcPr>
          <w:p w14:paraId="21ABF85E" w14:textId="1E25F2B6" w:rsidR="00457598" w:rsidRPr="00B340C2" w:rsidRDefault="00457598" w:rsidP="00D32CC9">
            <w:pPr>
              <w:pStyle w:val="ListParagraph"/>
              <w:numPr>
                <w:ilvl w:val="0"/>
                <w:numId w:val="6"/>
              </w:numPr>
              <w:ind w:hanging="18"/>
            </w:pPr>
            <w:r w:rsidRPr="00B340C2">
              <w:t xml:space="preserve">Do you use </w:t>
            </w:r>
            <w:r w:rsidR="003F3F02">
              <w:t>Teams, Skype, Jabber</w:t>
            </w:r>
            <w:r w:rsidRPr="00B340C2">
              <w:t>?</w:t>
            </w:r>
          </w:p>
        </w:tc>
      </w:tr>
    </w:tbl>
    <w:p w14:paraId="5C40C3E2" w14:textId="6AE68448" w:rsidR="00BD295C" w:rsidRPr="00B340C2" w:rsidRDefault="00AF0A49" w:rsidP="00AF0A49">
      <w:pPr>
        <w:pStyle w:val="Heading3"/>
        <w:rPr>
          <w:color w:val="auto"/>
        </w:rPr>
      </w:pPr>
      <w:bookmarkStart w:id="5" w:name="_Toc21342004"/>
      <w:r>
        <w:t>IT Priorities</w:t>
      </w:r>
      <w:bookmarkEnd w:id="5"/>
    </w:p>
    <w:p w14:paraId="3BA78B58" w14:textId="77777777" w:rsidR="0021220D" w:rsidRDefault="0021220D" w:rsidP="001F6354">
      <w:pPr>
        <w:rPr>
          <w:rFonts w:cs="Arial"/>
        </w:rPr>
      </w:pPr>
      <w:r w:rsidRPr="001F6354">
        <w:rPr>
          <w:rFonts w:cs="Arial"/>
        </w:rPr>
        <w:t xml:space="preserve">What are the main IT priorities </w:t>
      </w:r>
      <w:r w:rsidR="00892767">
        <w:rPr>
          <w:rFonts w:cs="Arial"/>
        </w:rPr>
        <w:t xml:space="preserve">and initiatives </w:t>
      </w:r>
      <w:r w:rsidRPr="001F6354">
        <w:rPr>
          <w:rFonts w:cs="Arial"/>
        </w:rPr>
        <w:t xml:space="preserve">that are consuming time, resource, and budget? </w:t>
      </w:r>
      <w:r w:rsidR="005443E2">
        <w:rPr>
          <w:rFonts w:cs="Arial"/>
        </w:rPr>
        <w:t xml:space="preserve"> </w:t>
      </w:r>
    </w:p>
    <w:p w14:paraId="25998B6F" w14:textId="34F536C3" w:rsidR="00596412" w:rsidRDefault="00235F70" w:rsidP="00D32CC9">
      <w:pPr>
        <w:pStyle w:val="ListParagraph"/>
        <w:numPr>
          <w:ilvl w:val="0"/>
          <w:numId w:val="5"/>
        </w:numPr>
        <w:rPr>
          <w:rFonts w:cs="Arial"/>
          <w:b/>
          <w:i/>
        </w:rPr>
      </w:pPr>
      <w:r>
        <w:rPr>
          <w:rFonts w:cs="Arial"/>
          <w:b/>
          <w:i/>
        </w:rPr>
        <w:t>Enter IT Priority #1</w:t>
      </w:r>
    </w:p>
    <w:p w14:paraId="3E42ADC2" w14:textId="6E94C450" w:rsidR="00B905B3" w:rsidRPr="00A90298" w:rsidRDefault="00B905B3" w:rsidP="00B905B3">
      <w:pPr>
        <w:pStyle w:val="ListParagraph"/>
        <w:numPr>
          <w:ilvl w:val="1"/>
          <w:numId w:val="5"/>
        </w:numPr>
        <w:rPr>
          <w:rFonts w:cs="Arial"/>
          <w:bCs/>
          <w:i/>
        </w:rPr>
      </w:pPr>
      <w:r w:rsidRPr="00A90298">
        <w:rPr>
          <w:rFonts w:cs="Arial"/>
          <w:bCs/>
          <w:i/>
        </w:rPr>
        <w:t>Example: Reduce our on-premises infrastructure costs while increasing user load capacity</w:t>
      </w:r>
      <w:r w:rsidR="00A90298" w:rsidRPr="00A90298">
        <w:rPr>
          <w:rFonts w:cs="Arial"/>
          <w:bCs/>
          <w:i/>
        </w:rPr>
        <w:t>.</w:t>
      </w:r>
    </w:p>
    <w:p w14:paraId="4FCC1F28" w14:textId="06DEDFFE" w:rsidR="00235F70" w:rsidRDefault="00235F70" w:rsidP="00D32CC9">
      <w:pPr>
        <w:pStyle w:val="ListParagraph"/>
        <w:numPr>
          <w:ilvl w:val="0"/>
          <w:numId w:val="5"/>
        </w:numPr>
        <w:rPr>
          <w:rFonts w:cs="Arial"/>
          <w:b/>
          <w:i/>
        </w:rPr>
      </w:pPr>
      <w:r>
        <w:rPr>
          <w:rFonts w:cs="Arial"/>
          <w:b/>
          <w:i/>
        </w:rPr>
        <w:t>Enter IT Priority #2</w:t>
      </w:r>
    </w:p>
    <w:p w14:paraId="2F43C40E" w14:textId="2BE440C0" w:rsidR="00B905B3" w:rsidRPr="00A90298" w:rsidRDefault="00B905B3" w:rsidP="00B905B3">
      <w:pPr>
        <w:pStyle w:val="ListParagraph"/>
        <w:numPr>
          <w:ilvl w:val="1"/>
          <w:numId w:val="5"/>
        </w:numPr>
        <w:rPr>
          <w:rFonts w:cs="Arial"/>
          <w:bCs/>
          <w:i/>
        </w:rPr>
      </w:pPr>
      <w:r w:rsidRPr="00A90298">
        <w:rPr>
          <w:rFonts w:cs="Arial"/>
          <w:bCs/>
          <w:i/>
        </w:rPr>
        <w:t xml:space="preserve">Example: </w:t>
      </w:r>
      <w:r w:rsidR="00A90298" w:rsidRPr="00A90298">
        <w:rPr>
          <w:rFonts w:cs="Arial"/>
          <w:bCs/>
          <w:i/>
        </w:rPr>
        <w:t>Simplify</w:t>
      </w:r>
      <w:r w:rsidRPr="00A90298">
        <w:rPr>
          <w:rFonts w:cs="Arial"/>
          <w:bCs/>
          <w:i/>
        </w:rPr>
        <w:t xml:space="preserve"> end user experience for remote computing</w:t>
      </w:r>
    </w:p>
    <w:p w14:paraId="64D41333" w14:textId="24A3D5EB" w:rsidR="00235F70" w:rsidRDefault="00235F70" w:rsidP="00D32CC9">
      <w:pPr>
        <w:pStyle w:val="ListParagraph"/>
        <w:numPr>
          <w:ilvl w:val="0"/>
          <w:numId w:val="5"/>
        </w:numPr>
        <w:rPr>
          <w:rFonts w:cs="Arial"/>
          <w:b/>
          <w:i/>
        </w:rPr>
      </w:pPr>
      <w:r>
        <w:rPr>
          <w:rFonts w:cs="Arial"/>
          <w:b/>
          <w:i/>
        </w:rPr>
        <w:t>Enter IT Priority #3</w:t>
      </w:r>
    </w:p>
    <w:p w14:paraId="446DDA08" w14:textId="46BB5DAC" w:rsidR="00DC66D6" w:rsidRPr="00A90298" w:rsidRDefault="00DC66D6" w:rsidP="00B905B3">
      <w:pPr>
        <w:pStyle w:val="ListParagraph"/>
        <w:numPr>
          <w:ilvl w:val="1"/>
          <w:numId w:val="5"/>
        </w:numPr>
        <w:rPr>
          <w:rFonts w:cs="Arial"/>
          <w:bCs/>
          <w:i/>
        </w:rPr>
      </w:pPr>
      <w:r w:rsidRPr="00A90298">
        <w:rPr>
          <w:rFonts w:cs="Arial"/>
          <w:bCs/>
          <w:i/>
        </w:rPr>
        <w:t>Examples</w:t>
      </w:r>
      <w:r w:rsidR="00B905B3" w:rsidRPr="00A90298">
        <w:rPr>
          <w:rFonts w:cs="Arial"/>
          <w:bCs/>
          <w:i/>
        </w:rPr>
        <w:t xml:space="preserve">: </w:t>
      </w:r>
      <w:r w:rsidR="00297787" w:rsidRPr="00A90298">
        <w:rPr>
          <w:rFonts w:cs="Arial"/>
          <w:bCs/>
          <w:i/>
        </w:rPr>
        <w:t xml:space="preserve">Enable elastic workspace solutions for computing in </w:t>
      </w:r>
      <w:r w:rsidR="00C959BB">
        <w:rPr>
          <w:rFonts w:cs="Arial"/>
          <w:bCs/>
          <w:i/>
        </w:rPr>
        <w:t>Azure</w:t>
      </w:r>
    </w:p>
    <w:p w14:paraId="6D0EF9F5" w14:textId="77777777" w:rsidR="00DC66D6" w:rsidRPr="004140D8" w:rsidRDefault="00DC66D6" w:rsidP="00DC66D6">
      <w:pPr>
        <w:pStyle w:val="ListParagraph"/>
        <w:ind w:left="1440"/>
        <w:rPr>
          <w:rFonts w:cs="Arial"/>
          <w:b/>
          <w:i/>
        </w:rPr>
      </w:pPr>
    </w:p>
    <w:p w14:paraId="66734493" w14:textId="443A288A" w:rsidR="006D306E" w:rsidRDefault="00AF0A49" w:rsidP="006D306E">
      <w:pPr>
        <w:pStyle w:val="Heading3"/>
      </w:pPr>
      <w:bookmarkStart w:id="6" w:name="_Toc21342005"/>
      <w:r>
        <w:rPr>
          <w:rFonts w:eastAsia="Times New Roman"/>
        </w:rPr>
        <w:t>Proposed Project</w:t>
      </w:r>
      <w:bookmarkEnd w:id="6"/>
    </w:p>
    <w:p w14:paraId="06321F7C" w14:textId="5FDD7305" w:rsidR="00AF0A49" w:rsidRDefault="00AF0A49" w:rsidP="00D32CC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Describe the proposed project (business problem, urgency, scope, etc.) –</w:t>
      </w:r>
    </w:p>
    <w:p w14:paraId="6C430CDB" w14:textId="5C3C249A" w:rsidR="00235F70" w:rsidRDefault="00235F70" w:rsidP="00D32CC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hat is the alternative to implementing a new solution?</w:t>
      </w:r>
    </w:p>
    <w:p w14:paraId="0A550562" w14:textId="55D48C41" w:rsidR="00A90298" w:rsidRPr="00A90298" w:rsidRDefault="00A90298" w:rsidP="00A90298">
      <w:pPr>
        <w:pStyle w:val="ListParagraph"/>
        <w:numPr>
          <w:ilvl w:val="1"/>
          <w:numId w:val="3"/>
        </w:numPr>
        <w:rPr>
          <w:rFonts w:cs="Arial"/>
          <w:bCs/>
          <w:i/>
        </w:rPr>
      </w:pPr>
      <w:r w:rsidRPr="00A90298">
        <w:rPr>
          <w:rFonts w:cs="Arial"/>
          <w:bCs/>
          <w:i/>
        </w:rPr>
        <w:lastRenderedPageBreak/>
        <w:t>Example: Renew on-premises hardware agreement for existing solutions</w:t>
      </w:r>
    </w:p>
    <w:p w14:paraId="140E6BDF" w14:textId="77777777" w:rsidR="00A90298" w:rsidRDefault="00235F70" w:rsidP="00D32CC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hy do something different now?</w:t>
      </w:r>
      <w:r w:rsidR="00F66820">
        <w:rPr>
          <w:rFonts w:cs="Arial"/>
        </w:rPr>
        <w:t xml:space="preserve"> Is there an existing solution in use today that warrants </w:t>
      </w:r>
      <w:r w:rsidR="00A42D0C">
        <w:rPr>
          <w:rFonts w:cs="Arial"/>
        </w:rPr>
        <w:t>a business need to view WVD</w:t>
      </w:r>
      <w:r w:rsidR="004E7501">
        <w:rPr>
          <w:rFonts w:cs="Arial"/>
        </w:rPr>
        <w:t>?</w:t>
      </w:r>
    </w:p>
    <w:p w14:paraId="0AF3972F" w14:textId="27F9FFC3" w:rsidR="00235F70" w:rsidRPr="00A90298" w:rsidRDefault="004E7501" w:rsidP="00A90298">
      <w:pPr>
        <w:pStyle w:val="ListParagraph"/>
        <w:numPr>
          <w:ilvl w:val="1"/>
          <w:numId w:val="3"/>
        </w:numPr>
        <w:rPr>
          <w:rFonts w:cs="Arial"/>
          <w:bCs/>
        </w:rPr>
      </w:pPr>
      <w:r>
        <w:rPr>
          <w:rFonts w:cs="Arial"/>
        </w:rPr>
        <w:t xml:space="preserve"> </w:t>
      </w:r>
      <w:r w:rsidR="00A90298" w:rsidRPr="00A90298">
        <w:rPr>
          <w:rFonts w:cs="Arial"/>
          <w:bCs/>
          <w:i/>
        </w:rPr>
        <w:t>E</w:t>
      </w:r>
      <w:r w:rsidR="001426F3" w:rsidRPr="00A90298">
        <w:rPr>
          <w:rFonts w:cs="Arial"/>
          <w:bCs/>
          <w:i/>
        </w:rPr>
        <w:t>xample</w:t>
      </w:r>
      <w:r w:rsidR="00A90298" w:rsidRPr="00A90298">
        <w:rPr>
          <w:rFonts w:cs="Arial"/>
          <w:bCs/>
          <w:i/>
        </w:rPr>
        <w:t>:</w:t>
      </w:r>
      <w:r w:rsidRPr="00A90298">
        <w:rPr>
          <w:rFonts w:cs="Arial"/>
          <w:bCs/>
          <w:i/>
        </w:rPr>
        <w:t xml:space="preserve"> </w:t>
      </w:r>
      <w:r w:rsidR="00A90298" w:rsidRPr="00A90298">
        <w:rPr>
          <w:rFonts w:cs="Arial"/>
          <w:bCs/>
          <w:i/>
        </w:rPr>
        <w:t>W</w:t>
      </w:r>
      <w:r w:rsidRPr="00A90298">
        <w:rPr>
          <w:rFonts w:cs="Arial"/>
          <w:bCs/>
          <w:i/>
        </w:rPr>
        <w:t xml:space="preserve">e have </w:t>
      </w:r>
      <w:r w:rsidR="00930429" w:rsidRPr="00A90298">
        <w:rPr>
          <w:rFonts w:cs="Arial"/>
          <w:bCs/>
          <w:i/>
        </w:rPr>
        <w:t>a</w:t>
      </w:r>
      <w:r w:rsidR="006100CF" w:rsidRPr="00A90298">
        <w:rPr>
          <w:rFonts w:cs="Arial"/>
          <w:bCs/>
          <w:i/>
        </w:rPr>
        <w:t xml:space="preserve"> </w:t>
      </w:r>
      <w:r w:rsidR="00F11343" w:rsidRPr="00A90298">
        <w:rPr>
          <w:rFonts w:cs="Arial"/>
          <w:bCs/>
          <w:i/>
        </w:rPr>
        <w:t>legacy</w:t>
      </w:r>
      <w:r w:rsidR="006100CF" w:rsidRPr="00A90298">
        <w:rPr>
          <w:rFonts w:cs="Arial"/>
          <w:bCs/>
          <w:i/>
        </w:rPr>
        <w:t xml:space="preserve"> </w:t>
      </w:r>
      <w:r w:rsidR="00A90298" w:rsidRPr="00A90298">
        <w:rPr>
          <w:rFonts w:cs="Arial"/>
          <w:bCs/>
          <w:i/>
        </w:rPr>
        <w:t>end user compute</w:t>
      </w:r>
      <w:r w:rsidR="006100CF" w:rsidRPr="00A90298">
        <w:rPr>
          <w:rFonts w:cs="Arial"/>
          <w:bCs/>
          <w:i/>
        </w:rPr>
        <w:t xml:space="preserve"> solution that we have decided not to renew due to cost reasons.</w:t>
      </w:r>
      <w:r w:rsidR="006100CF" w:rsidRPr="00A90298">
        <w:rPr>
          <w:rFonts w:cs="Arial"/>
          <w:bCs/>
        </w:rPr>
        <w:t xml:space="preserve"> </w:t>
      </w:r>
    </w:p>
    <w:p w14:paraId="4FB10242" w14:textId="28BADB4E" w:rsidR="00A90298" w:rsidRPr="00A90298" w:rsidRDefault="00A90298" w:rsidP="00A90298">
      <w:pPr>
        <w:pStyle w:val="ListParagraph"/>
        <w:numPr>
          <w:ilvl w:val="1"/>
          <w:numId w:val="3"/>
        </w:numPr>
        <w:rPr>
          <w:rFonts w:cs="Arial"/>
          <w:bCs/>
          <w:i/>
        </w:rPr>
      </w:pPr>
      <w:r w:rsidRPr="00A90298">
        <w:rPr>
          <w:rFonts w:cs="Arial"/>
          <w:bCs/>
          <w:i/>
        </w:rPr>
        <w:t xml:space="preserve">Example: Our on-premises end user compute solution does not allow us to burst without the need for additional </w:t>
      </w:r>
      <w:proofErr w:type="spellStart"/>
      <w:r w:rsidRPr="00A90298">
        <w:rPr>
          <w:rFonts w:cs="Arial"/>
          <w:bCs/>
          <w:i/>
        </w:rPr>
        <w:t>CapEx</w:t>
      </w:r>
      <w:proofErr w:type="spellEnd"/>
    </w:p>
    <w:p w14:paraId="3CEC1B04" w14:textId="5915BF1F" w:rsidR="001033B0" w:rsidRPr="005B01EC" w:rsidRDefault="001033B0" w:rsidP="001033B0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 w:rsidRPr="005B01EC">
        <w:rPr>
          <w:rFonts w:asciiTheme="majorHAnsi" w:eastAsia="Times New Roman" w:hAnsiTheme="majorHAnsi" w:cstheme="majorBidi"/>
          <w:b/>
          <w:bCs/>
          <w:color w:val="4F81BD" w:themeColor="accent1"/>
        </w:rPr>
        <w:t>Use case scenario:</w:t>
      </w:r>
    </w:p>
    <w:p w14:paraId="3251E3C0" w14:textId="141D4340" w:rsidR="001033B0" w:rsidRDefault="001033B0" w:rsidP="001033B0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Describe what the end user use case is for this solution?</w:t>
      </w:r>
    </w:p>
    <w:p w14:paraId="41A9BCB3" w14:textId="70DFD117" w:rsidR="001033B0" w:rsidRDefault="00DA6FFC" w:rsidP="001033B0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Developers</w:t>
      </w:r>
    </w:p>
    <w:p w14:paraId="5DEC08F6" w14:textId="63065C23" w:rsidR="004A59D1" w:rsidRPr="00A90298" w:rsidRDefault="004A59D1" w:rsidP="004A59D1">
      <w:pPr>
        <w:pStyle w:val="ListParagraph"/>
        <w:numPr>
          <w:ilvl w:val="2"/>
          <w:numId w:val="9"/>
        </w:numPr>
        <w:rPr>
          <w:rFonts w:cs="Arial"/>
          <w:bCs/>
          <w:i/>
        </w:rPr>
      </w:pPr>
      <w:r w:rsidRPr="00A90298">
        <w:rPr>
          <w:rFonts w:cs="Arial"/>
          <w:bCs/>
          <w:i/>
        </w:rPr>
        <w:t xml:space="preserve">Example: </w:t>
      </w:r>
      <w:r>
        <w:rPr>
          <w:rFonts w:cs="Arial"/>
          <w:bCs/>
          <w:i/>
        </w:rPr>
        <w:t>Compile and test code for our ERP system</w:t>
      </w:r>
    </w:p>
    <w:p w14:paraId="55654123" w14:textId="77777777" w:rsidR="004A59D1" w:rsidRDefault="004A59D1" w:rsidP="004A59D1">
      <w:pPr>
        <w:pStyle w:val="ListParagraph"/>
        <w:ind w:left="2160"/>
        <w:rPr>
          <w:rFonts w:cs="Arial"/>
        </w:rPr>
      </w:pPr>
    </w:p>
    <w:p w14:paraId="0E60EC8F" w14:textId="71696D0D" w:rsidR="00DA6FFC" w:rsidRDefault="00DA6FFC" w:rsidP="001033B0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Remote workers </w:t>
      </w:r>
    </w:p>
    <w:p w14:paraId="748984CE" w14:textId="692A27B5" w:rsidR="004A59D1" w:rsidRDefault="004A59D1" w:rsidP="004A59D1">
      <w:pPr>
        <w:pStyle w:val="ListParagraph"/>
        <w:numPr>
          <w:ilvl w:val="2"/>
          <w:numId w:val="9"/>
        </w:numPr>
        <w:rPr>
          <w:rFonts w:cs="Arial"/>
        </w:rPr>
      </w:pPr>
      <w:r>
        <w:rPr>
          <w:rFonts w:cs="Arial"/>
        </w:rPr>
        <w:t>Example: Contract remote from home users that provide customer support</w:t>
      </w:r>
    </w:p>
    <w:p w14:paraId="12CBAECF" w14:textId="1AC14CFA" w:rsidR="00DA6FFC" w:rsidRDefault="00DA6FFC" w:rsidP="001033B0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Task workers</w:t>
      </w:r>
      <w:r w:rsidR="0032797C">
        <w:rPr>
          <w:rFonts w:cs="Arial"/>
        </w:rPr>
        <w:t xml:space="preserve"> i.e. Call Center</w:t>
      </w:r>
    </w:p>
    <w:p w14:paraId="04B2C0D5" w14:textId="4F50C7D7" w:rsidR="004A59D1" w:rsidRPr="004A59D1" w:rsidRDefault="004A59D1" w:rsidP="004A59D1">
      <w:pPr>
        <w:pStyle w:val="ListParagraph"/>
        <w:numPr>
          <w:ilvl w:val="2"/>
          <w:numId w:val="9"/>
        </w:numPr>
        <w:rPr>
          <w:rFonts w:cs="Arial"/>
        </w:rPr>
      </w:pPr>
      <w:r>
        <w:rPr>
          <w:rFonts w:cs="Arial"/>
        </w:rPr>
        <w:t>Example: Centralized from home users that provide customer support</w:t>
      </w:r>
    </w:p>
    <w:p w14:paraId="249CAD5D" w14:textId="20E3730F" w:rsidR="00DA6FFC" w:rsidRDefault="00947A35" w:rsidP="001033B0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Office</w:t>
      </w:r>
      <w:r w:rsidR="00DA6FFC">
        <w:rPr>
          <w:rFonts w:cs="Arial"/>
        </w:rPr>
        <w:t xml:space="preserve"> Workers</w:t>
      </w:r>
      <w:r w:rsidR="0032797C">
        <w:rPr>
          <w:rFonts w:cs="Arial"/>
        </w:rPr>
        <w:t xml:space="preserve"> </w:t>
      </w:r>
    </w:p>
    <w:p w14:paraId="50C1C5C3" w14:textId="14627467" w:rsidR="004A59D1" w:rsidRDefault="004A59D1" w:rsidP="004A59D1">
      <w:pPr>
        <w:pStyle w:val="ListParagraph"/>
        <w:numPr>
          <w:ilvl w:val="2"/>
          <w:numId w:val="9"/>
        </w:numPr>
        <w:rPr>
          <w:rFonts w:cs="Arial"/>
        </w:rPr>
      </w:pPr>
      <w:r>
        <w:rPr>
          <w:rFonts w:cs="Arial"/>
        </w:rPr>
        <w:t>Example: Day to day office users accessing corporate apps i.e. Marketing, HR, Finance</w:t>
      </w:r>
    </w:p>
    <w:p w14:paraId="548A4C1A" w14:textId="37F11BB0" w:rsidR="00DA6FFC" w:rsidRDefault="00DA6FFC" w:rsidP="001033B0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Power Users</w:t>
      </w:r>
    </w:p>
    <w:p w14:paraId="37C00F25" w14:textId="499CDDB3" w:rsidR="004A59D1" w:rsidRDefault="004A59D1" w:rsidP="004A59D1">
      <w:pPr>
        <w:pStyle w:val="ListParagraph"/>
        <w:numPr>
          <w:ilvl w:val="2"/>
          <w:numId w:val="9"/>
        </w:numPr>
        <w:rPr>
          <w:rFonts w:cs="Arial"/>
        </w:rPr>
      </w:pPr>
      <w:r>
        <w:rPr>
          <w:rFonts w:cs="Arial"/>
        </w:rPr>
        <w:t>Example: IT Support personnel support corporate/contractor employees</w:t>
      </w:r>
    </w:p>
    <w:p w14:paraId="21964E7E" w14:textId="21F209E0" w:rsidR="00DA6FFC" w:rsidRDefault="00DA6FFC" w:rsidP="00E67516">
      <w:pPr>
        <w:pStyle w:val="ListParagraph"/>
        <w:numPr>
          <w:ilvl w:val="1"/>
          <w:numId w:val="9"/>
        </w:numPr>
        <w:rPr>
          <w:rFonts w:cs="Arial"/>
        </w:rPr>
      </w:pPr>
      <w:r>
        <w:rPr>
          <w:rFonts w:cs="Arial"/>
        </w:rPr>
        <w:t>Graphic Designers</w:t>
      </w:r>
    </w:p>
    <w:p w14:paraId="5D7194CA" w14:textId="0A58E66F" w:rsidR="004A59D1" w:rsidRPr="00E67516" w:rsidRDefault="004A59D1" w:rsidP="004A59D1">
      <w:pPr>
        <w:pStyle w:val="ListParagraph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Example: </w:t>
      </w:r>
      <w:r w:rsidR="004B4601">
        <w:rPr>
          <w:rFonts w:cs="Arial"/>
        </w:rPr>
        <w:t xml:space="preserve">Oil and Gas engineers, building architects, multimedia animators, </w:t>
      </w:r>
    </w:p>
    <w:p w14:paraId="147BDF88" w14:textId="477FBEC1" w:rsidR="006D306E" w:rsidRDefault="00AF0A49" w:rsidP="006D306E">
      <w:pPr>
        <w:pStyle w:val="Heading3"/>
      </w:pPr>
      <w:bookmarkStart w:id="7" w:name="_Toc21342006"/>
      <w:r>
        <w:rPr>
          <w:rFonts w:eastAsia="Times New Roman"/>
        </w:rPr>
        <w:t>Sponsorship</w:t>
      </w:r>
      <w:bookmarkEnd w:id="7"/>
    </w:p>
    <w:p w14:paraId="0E328D29" w14:textId="3248472B" w:rsidR="00EB56DB" w:rsidRDefault="00E67516" w:rsidP="00D32CC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Who is the i</w:t>
      </w:r>
      <w:r w:rsidR="00EB56DB">
        <w:rPr>
          <w:rFonts w:cs="Arial"/>
        </w:rPr>
        <w:t xml:space="preserve">dentified executive sponsor?  </w:t>
      </w:r>
    </w:p>
    <w:p w14:paraId="19DF0228" w14:textId="23367BA6" w:rsidR="00F11B8A" w:rsidRPr="00EB56DB" w:rsidRDefault="00F11B8A" w:rsidP="00F11B8A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 xml:space="preserve">Example: Business development sponsor for strategic applications </w:t>
      </w:r>
    </w:p>
    <w:p w14:paraId="08AAC352" w14:textId="5EAAB320" w:rsidR="00F11B8A" w:rsidRDefault="0037161F" w:rsidP="00F11B8A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Is </w:t>
      </w:r>
      <w:r w:rsidR="00297787">
        <w:rPr>
          <w:rFonts w:cs="Arial"/>
        </w:rPr>
        <w:t xml:space="preserve">the </w:t>
      </w:r>
      <w:r>
        <w:rPr>
          <w:rFonts w:cs="Arial"/>
        </w:rPr>
        <w:t>project f</w:t>
      </w:r>
      <w:r w:rsidR="00AF0A49">
        <w:rPr>
          <w:rFonts w:cs="Arial"/>
        </w:rPr>
        <w:t>u</w:t>
      </w:r>
      <w:r>
        <w:rPr>
          <w:rFonts w:cs="Arial"/>
        </w:rPr>
        <w:t>nded</w:t>
      </w:r>
      <w:r w:rsidR="00EB56DB">
        <w:rPr>
          <w:rFonts w:cs="Arial"/>
        </w:rPr>
        <w:t xml:space="preserve">? </w:t>
      </w:r>
    </w:p>
    <w:p w14:paraId="55A6A977" w14:textId="20CC938F" w:rsidR="00F11B8A" w:rsidRPr="00F11B8A" w:rsidRDefault="00F11B8A" w:rsidP="00F11B8A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Example: Finance approved project from business stakeholders</w:t>
      </w:r>
    </w:p>
    <w:p w14:paraId="1F8DDAE1" w14:textId="16F156E3" w:rsidR="00EB56DB" w:rsidRPr="00CD493E" w:rsidRDefault="00EB56DB" w:rsidP="00D32CC9">
      <w:pPr>
        <w:pStyle w:val="ListParagraph"/>
        <w:numPr>
          <w:ilvl w:val="0"/>
          <w:numId w:val="4"/>
        </w:numPr>
        <w:rPr>
          <w:rFonts w:cs="Arial"/>
        </w:rPr>
      </w:pPr>
      <w:r w:rsidRPr="00CD493E">
        <w:rPr>
          <w:rFonts w:cs="Arial"/>
        </w:rPr>
        <w:lastRenderedPageBreak/>
        <w:t>What is the project timeline</w:t>
      </w:r>
      <w:r w:rsidR="00E67516">
        <w:rPr>
          <w:rFonts w:cs="Arial"/>
        </w:rPr>
        <w:t>?</w:t>
      </w:r>
    </w:p>
    <w:p w14:paraId="44BE1FB2" w14:textId="4B7FD892" w:rsidR="00F11B8A" w:rsidRDefault="00F11B8A" w:rsidP="00F11B8A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Example: Project needs to be validated and deployed by end of FY21 due to hardware contract expiration</w:t>
      </w:r>
    </w:p>
    <w:p w14:paraId="0768368C" w14:textId="52B5DC31" w:rsidR="00325A61" w:rsidRPr="00CD102A" w:rsidRDefault="008F29E5" w:rsidP="00392EE2">
      <w:pPr>
        <w:pStyle w:val="Heading2"/>
        <w:jc w:val="center"/>
        <w:rPr>
          <w:b w:val="0"/>
          <w:bCs w:val="0"/>
          <w:sz w:val="28"/>
        </w:rPr>
      </w:pPr>
      <w:bookmarkStart w:id="8" w:name="_Toc21342007"/>
      <w:r>
        <w:rPr>
          <w:rStyle w:val="Heading3Char"/>
          <w:b/>
          <w:sz w:val="28"/>
        </w:rPr>
        <w:t>Solution</w:t>
      </w:r>
      <w:r w:rsidR="0021220D" w:rsidRPr="00CD102A">
        <w:rPr>
          <w:rStyle w:val="Heading3Char"/>
          <w:b/>
          <w:sz w:val="28"/>
        </w:rPr>
        <w:t xml:space="preserve"> Requirements</w:t>
      </w:r>
      <w:r w:rsidR="0013648C">
        <w:rPr>
          <w:rStyle w:val="Heading3Char"/>
          <w:b/>
          <w:sz w:val="28"/>
        </w:rPr>
        <w:t xml:space="preserve"> for </w:t>
      </w:r>
      <w:r w:rsidR="00F36369">
        <w:rPr>
          <w:rStyle w:val="Heading3Char"/>
          <w:b/>
          <w:sz w:val="28"/>
        </w:rPr>
        <w:t>MVP</w:t>
      </w:r>
      <w:bookmarkEnd w:id="8"/>
    </w:p>
    <w:p w14:paraId="7E64CD3C" w14:textId="77777777" w:rsidR="00D1293B" w:rsidRPr="000E6100" w:rsidRDefault="00D1293B" w:rsidP="009D2840">
      <w:pPr>
        <w:pStyle w:val="Heading3"/>
      </w:pPr>
      <w:bookmarkStart w:id="9" w:name="_Toc21342008"/>
      <w:r w:rsidRPr="000E6100">
        <w:t>Project Success Criteria</w:t>
      </w:r>
      <w:bookmarkEnd w:id="9"/>
    </w:p>
    <w:p w14:paraId="7C226457" w14:textId="3A1FC853" w:rsidR="00D1293B" w:rsidRDefault="00D1293B" w:rsidP="00D1293B">
      <w:r w:rsidRPr="000E6100">
        <w:t xml:space="preserve">What </w:t>
      </w:r>
      <w:r w:rsidRPr="000E6100">
        <w:rPr>
          <w:u w:val="single"/>
        </w:rPr>
        <w:t>must</w:t>
      </w:r>
      <w:r w:rsidRPr="000E6100">
        <w:t xml:space="preserve"> be demonstrated to consider the </w:t>
      </w:r>
      <w:r w:rsidR="00F36369">
        <w:t>MVP</w:t>
      </w:r>
      <w:r w:rsidRPr="000E6100">
        <w:t xml:space="preserve"> a success?</w:t>
      </w:r>
      <w:r w:rsidR="00BD295C" w:rsidRPr="000E6100">
        <w:t xml:space="preserve">  These will be tracked throughout the </w:t>
      </w:r>
      <w:r w:rsidR="00297787">
        <w:t>scope of the engagement</w:t>
      </w:r>
      <w:r w:rsidR="00BD295C" w:rsidRPr="000E6100">
        <w:t>.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7447"/>
      </w:tblGrid>
      <w:tr w:rsidR="001E4073" w:rsidRPr="006157FE" w14:paraId="3F356365" w14:textId="77777777" w:rsidTr="00DC7CB2">
        <w:trPr>
          <w:jc w:val="center"/>
        </w:trPr>
        <w:tc>
          <w:tcPr>
            <w:tcW w:w="9170" w:type="dxa"/>
            <w:gridSpan w:val="2"/>
            <w:tcBorders>
              <w:bottom w:val="nil"/>
            </w:tcBorders>
            <w:shd w:val="clear" w:color="auto" w:fill="00549F"/>
          </w:tcPr>
          <w:p w14:paraId="1E22FC4A" w14:textId="77777777" w:rsidR="001E4073" w:rsidRPr="006157FE" w:rsidRDefault="001E4073" w:rsidP="00DC7CB2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bookmarkStart w:id="10" w:name="_Hlk21339485"/>
            <w:r w:rsidRPr="006157FE">
              <w:rPr>
                <w:b/>
                <w:bCs/>
                <w:color w:val="FFFFFF"/>
                <w:sz w:val="22"/>
                <w:szCs w:val="22"/>
              </w:rPr>
              <w:br w:type="page"/>
              <w:t>Technical Objectives</w:t>
            </w:r>
          </w:p>
        </w:tc>
      </w:tr>
      <w:tr w:rsidR="001E4073" w:rsidRPr="006157FE" w14:paraId="79624EC0" w14:textId="77777777" w:rsidTr="00DC7CB2">
        <w:trPr>
          <w:jc w:val="center"/>
        </w:trPr>
        <w:tc>
          <w:tcPr>
            <w:tcW w:w="1723" w:type="dxa"/>
            <w:tcBorders>
              <w:bottom w:val="double" w:sz="4" w:space="0" w:color="auto"/>
            </w:tcBorders>
            <w:shd w:val="clear" w:color="auto" w:fill="00549F"/>
          </w:tcPr>
          <w:p w14:paraId="7E330296" w14:textId="7854DFD5" w:rsidR="001E4073" w:rsidRPr="006157FE" w:rsidRDefault="001E4073" w:rsidP="00DC7CB2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uccess Item</w:t>
            </w:r>
          </w:p>
        </w:tc>
        <w:tc>
          <w:tcPr>
            <w:tcW w:w="7447" w:type="dxa"/>
            <w:tcBorders>
              <w:bottom w:val="double" w:sz="4" w:space="0" w:color="auto"/>
            </w:tcBorders>
            <w:shd w:val="clear" w:color="auto" w:fill="00549F"/>
          </w:tcPr>
          <w:p w14:paraId="05F74016" w14:textId="77777777" w:rsidR="001E4073" w:rsidRPr="006157FE" w:rsidRDefault="001E4073" w:rsidP="00DC7CB2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 w:rsidRPr="006157FE">
              <w:rPr>
                <w:b/>
                <w:bCs/>
                <w:color w:val="FFFFFF"/>
                <w:sz w:val="22"/>
                <w:szCs w:val="22"/>
              </w:rPr>
              <w:t>Objective Description</w:t>
            </w:r>
          </w:p>
        </w:tc>
      </w:tr>
      <w:tr w:rsidR="001E4073" w:rsidRPr="006157FE" w14:paraId="076BE20E" w14:textId="77777777" w:rsidTr="00DC7CB2">
        <w:trPr>
          <w:jc w:val="center"/>
        </w:trPr>
        <w:tc>
          <w:tcPr>
            <w:tcW w:w="1723" w:type="dxa"/>
          </w:tcPr>
          <w:p w14:paraId="4B7415E2" w14:textId="5E0F3772" w:rsidR="001E4073" w:rsidRPr="006157FE" w:rsidRDefault="00BB6B5E" w:rsidP="00DC7CB2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1E4073" w:rsidRPr="006157FE">
              <w:rPr>
                <w:sz w:val="22"/>
                <w:szCs w:val="22"/>
              </w:rPr>
              <w:t>1.</w:t>
            </w:r>
          </w:p>
        </w:tc>
        <w:tc>
          <w:tcPr>
            <w:tcW w:w="7447" w:type="dxa"/>
          </w:tcPr>
          <w:p w14:paraId="02A2D4D1" w14:textId="77777777" w:rsidR="001E4073" w:rsidRDefault="001E4073" w:rsidP="001E4073">
            <w:pPr>
              <w:pStyle w:val="BodyText1Bullet"/>
              <w:rPr>
                <w:sz w:val="22"/>
                <w:szCs w:val="22"/>
              </w:rPr>
            </w:pPr>
            <w:r w:rsidRPr="00361671">
              <w:rPr>
                <w:b/>
                <w:sz w:val="22"/>
                <w:szCs w:val="22"/>
              </w:rPr>
              <w:t>EXAMPLE</w:t>
            </w:r>
            <w:r>
              <w:rPr>
                <w:sz w:val="22"/>
                <w:szCs w:val="22"/>
              </w:rPr>
              <w:t xml:space="preserve"> #1</w:t>
            </w:r>
          </w:p>
          <w:p w14:paraId="3F785BF0" w14:textId="3E8428C9" w:rsidR="00F11B8A" w:rsidRPr="006157FE" w:rsidRDefault="00F11B8A" w:rsidP="001E4073">
            <w:pPr>
              <w:pStyle w:val="BodyText1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aS enabled end user desktops and applications delivered via </w:t>
            </w:r>
            <w:r w:rsidR="00C959BB">
              <w:rPr>
                <w:sz w:val="22"/>
                <w:szCs w:val="22"/>
              </w:rPr>
              <w:t>Azure</w:t>
            </w:r>
          </w:p>
        </w:tc>
      </w:tr>
      <w:tr w:rsidR="001E4073" w:rsidRPr="006157FE" w14:paraId="151F8937" w14:textId="77777777" w:rsidTr="00DC7CB2">
        <w:trPr>
          <w:jc w:val="center"/>
        </w:trPr>
        <w:tc>
          <w:tcPr>
            <w:tcW w:w="1723" w:type="dxa"/>
          </w:tcPr>
          <w:p w14:paraId="50CBDAB9" w14:textId="08CEE875" w:rsidR="001E4073" w:rsidRPr="006157FE" w:rsidRDefault="001E4073" w:rsidP="00DC7CB2">
            <w:pPr>
              <w:pStyle w:val="BodyText1Bullet"/>
              <w:jc w:val="center"/>
              <w:rPr>
                <w:sz w:val="22"/>
                <w:szCs w:val="22"/>
              </w:rPr>
            </w:pPr>
            <w:r w:rsidRPr="006157FE">
              <w:rPr>
                <w:sz w:val="22"/>
                <w:szCs w:val="22"/>
              </w:rPr>
              <w:t>T</w:t>
            </w:r>
            <w:r w:rsidR="00BB6B5E">
              <w:rPr>
                <w:sz w:val="22"/>
                <w:szCs w:val="22"/>
              </w:rPr>
              <w:t>O</w:t>
            </w:r>
            <w:r w:rsidRPr="006157FE">
              <w:rPr>
                <w:sz w:val="22"/>
                <w:szCs w:val="22"/>
              </w:rPr>
              <w:t>2.</w:t>
            </w:r>
          </w:p>
        </w:tc>
        <w:tc>
          <w:tcPr>
            <w:tcW w:w="7447" w:type="dxa"/>
          </w:tcPr>
          <w:p w14:paraId="0B337190" w14:textId="77777777" w:rsidR="001E4073" w:rsidRDefault="001E4073" w:rsidP="001E4073">
            <w:pPr>
              <w:pStyle w:val="BodyText1Bullet"/>
              <w:rPr>
                <w:sz w:val="22"/>
                <w:szCs w:val="22"/>
              </w:rPr>
            </w:pPr>
            <w:r w:rsidRPr="00361671">
              <w:rPr>
                <w:b/>
                <w:sz w:val="22"/>
                <w:szCs w:val="22"/>
              </w:rPr>
              <w:t>EXAMPLE</w:t>
            </w:r>
            <w:r>
              <w:rPr>
                <w:sz w:val="22"/>
                <w:szCs w:val="22"/>
              </w:rPr>
              <w:t xml:space="preserve"> #2</w:t>
            </w:r>
          </w:p>
          <w:p w14:paraId="3792C86B" w14:textId="6D8BFFFC" w:rsidR="00F11B8A" w:rsidRPr="006157FE" w:rsidRDefault="00F11B8A" w:rsidP="001E4073">
            <w:pPr>
              <w:pStyle w:val="BodyText1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l or better experience than existing solution</w:t>
            </w:r>
          </w:p>
        </w:tc>
      </w:tr>
      <w:tr w:rsidR="001E4073" w:rsidRPr="006157FE" w14:paraId="7E34DD2C" w14:textId="77777777" w:rsidTr="00DC7CB2">
        <w:trPr>
          <w:jc w:val="center"/>
        </w:trPr>
        <w:tc>
          <w:tcPr>
            <w:tcW w:w="1723" w:type="dxa"/>
          </w:tcPr>
          <w:p w14:paraId="75DFBC5F" w14:textId="04B89465" w:rsidR="001E4073" w:rsidRPr="006157FE" w:rsidRDefault="001E4073" w:rsidP="00DC7CB2">
            <w:pPr>
              <w:pStyle w:val="BodyText1Bullet"/>
              <w:jc w:val="center"/>
              <w:rPr>
                <w:sz w:val="22"/>
                <w:szCs w:val="22"/>
              </w:rPr>
            </w:pPr>
            <w:r w:rsidRPr="006157FE">
              <w:rPr>
                <w:sz w:val="22"/>
                <w:szCs w:val="22"/>
              </w:rPr>
              <w:t>T</w:t>
            </w:r>
            <w:r w:rsidR="00BB6B5E">
              <w:rPr>
                <w:sz w:val="22"/>
                <w:szCs w:val="22"/>
              </w:rPr>
              <w:t>O</w:t>
            </w:r>
            <w:r w:rsidRPr="006157FE">
              <w:rPr>
                <w:sz w:val="22"/>
                <w:szCs w:val="22"/>
              </w:rPr>
              <w:t>3.</w:t>
            </w:r>
          </w:p>
        </w:tc>
        <w:tc>
          <w:tcPr>
            <w:tcW w:w="7447" w:type="dxa"/>
          </w:tcPr>
          <w:p w14:paraId="47DFA194" w14:textId="77777777" w:rsidR="001E4073" w:rsidRDefault="001E4073" w:rsidP="001E4073">
            <w:pPr>
              <w:pStyle w:val="BodyText1Bullet"/>
              <w:rPr>
                <w:sz w:val="22"/>
                <w:szCs w:val="22"/>
              </w:rPr>
            </w:pPr>
            <w:r w:rsidRPr="00361671">
              <w:rPr>
                <w:b/>
                <w:sz w:val="22"/>
                <w:szCs w:val="22"/>
              </w:rPr>
              <w:t>EXAMPLE</w:t>
            </w:r>
            <w:r>
              <w:rPr>
                <w:sz w:val="22"/>
                <w:szCs w:val="22"/>
              </w:rPr>
              <w:t xml:space="preserve"> #3</w:t>
            </w:r>
          </w:p>
          <w:p w14:paraId="234A8DF6" w14:textId="4D300CB1" w:rsidR="00F11B8A" w:rsidRPr="006157FE" w:rsidRDefault="00F11B8A" w:rsidP="001E4073">
            <w:pPr>
              <w:pStyle w:val="BodyText1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tion with Azure Active Directory and existing on-premises Active Directory </w:t>
            </w:r>
          </w:p>
        </w:tc>
      </w:tr>
      <w:tr w:rsidR="001E4073" w:rsidRPr="006157FE" w14:paraId="5AD6C122" w14:textId="77777777" w:rsidTr="001E4073">
        <w:trPr>
          <w:trHeight w:val="332"/>
          <w:jc w:val="center"/>
        </w:trPr>
        <w:tc>
          <w:tcPr>
            <w:tcW w:w="1723" w:type="dxa"/>
          </w:tcPr>
          <w:p w14:paraId="4D15D3C6" w14:textId="38218989" w:rsidR="001E4073" w:rsidRPr="006157FE" w:rsidRDefault="001E4073" w:rsidP="00DC7CB2">
            <w:pPr>
              <w:pStyle w:val="BodyText1Bullet"/>
              <w:jc w:val="center"/>
              <w:rPr>
                <w:sz w:val="22"/>
                <w:szCs w:val="22"/>
              </w:rPr>
            </w:pPr>
            <w:r w:rsidRPr="006157FE">
              <w:rPr>
                <w:sz w:val="22"/>
                <w:szCs w:val="22"/>
              </w:rPr>
              <w:t>T</w:t>
            </w:r>
            <w:r w:rsidR="00BB6B5E">
              <w:rPr>
                <w:sz w:val="22"/>
                <w:szCs w:val="22"/>
              </w:rPr>
              <w:t>O</w:t>
            </w:r>
            <w:r w:rsidRPr="006157FE">
              <w:rPr>
                <w:sz w:val="22"/>
                <w:szCs w:val="22"/>
              </w:rPr>
              <w:t>4.</w:t>
            </w:r>
          </w:p>
        </w:tc>
        <w:tc>
          <w:tcPr>
            <w:tcW w:w="7447" w:type="dxa"/>
          </w:tcPr>
          <w:p w14:paraId="57DF46A1" w14:textId="77777777" w:rsidR="001E4073" w:rsidRDefault="001E4073" w:rsidP="001E4073">
            <w:pPr>
              <w:pStyle w:val="BodyText1Bullet"/>
              <w:rPr>
                <w:sz w:val="22"/>
                <w:szCs w:val="22"/>
              </w:rPr>
            </w:pPr>
            <w:r w:rsidRPr="00361671">
              <w:rPr>
                <w:b/>
                <w:sz w:val="22"/>
                <w:szCs w:val="22"/>
              </w:rPr>
              <w:t>EXAMPLE</w:t>
            </w:r>
            <w:r>
              <w:rPr>
                <w:sz w:val="22"/>
                <w:szCs w:val="22"/>
              </w:rPr>
              <w:t xml:space="preserve"> #4</w:t>
            </w:r>
          </w:p>
          <w:p w14:paraId="596A3742" w14:textId="021AF3E4" w:rsidR="00F11B8A" w:rsidRPr="006157FE" w:rsidRDefault="00F11B8A" w:rsidP="001E4073">
            <w:pPr>
              <w:pStyle w:val="BodyText1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uced management and operational costs over existing solution </w:t>
            </w:r>
          </w:p>
        </w:tc>
      </w:tr>
      <w:bookmarkEnd w:id="10"/>
    </w:tbl>
    <w:p w14:paraId="2B7AB949" w14:textId="215FA5E6" w:rsidR="001E4073" w:rsidRDefault="001E4073" w:rsidP="00D1293B"/>
    <w:p w14:paraId="6D6C25D8" w14:textId="19D7F231" w:rsidR="00E60BD8" w:rsidRDefault="00E60BD8" w:rsidP="00D1293B"/>
    <w:p w14:paraId="6022F082" w14:textId="3AFF2582" w:rsidR="00BB6B5E" w:rsidRPr="000E6100" w:rsidRDefault="00BB6B5E" w:rsidP="00BB6B5E">
      <w:pPr>
        <w:pStyle w:val="Heading3"/>
      </w:pPr>
      <w:bookmarkStart w:id="11" w:name="_Toc21342009"/>
      <w:r>
        <w:t>End User</w:t>
      </w:r>
      <w:r w:rsidRPr="000E6100">
        <w:t xml:space="preserve"> Success Criteria</w:t>
      </w:r>
      <w:bookmarkEnd w:id="11"/>
    </w:p>
    <w:p w14:paraId="377182F8" w14:textId="7DD08CE0" w:rsidR="00BB6B5E" w:rsidRDefault="00BB6B5E" w:rsidP="00BB6B5E">
      <w:r w:rsidRPr="000E6100">
        <w:t xml:space="preserve">What </w:t>
      </w:r>
      <w:r w:rsidRPr="000E6100">
        <w:rPr>
          <w:u w:val="single"/>
        </w:rPr>
        <w:t>must</w:t>
      </w:r>
      <w:r w:rsidRPr="000E6100">
        <w:t xml:space="preserve"> be demonstrated </w:t>
      </w:r>
      <w:r>
        <w:t>from end users of this solution for success</w:t>
      </w:r>
      <w:r w:rsidRPr="000E6100">
        <w:t xml:space="preserve">?  These will be tracked throughout the </w:t>
      </w:r>
      <w:r>
        <w:t>scope of the engagement</w:t>
      </w:r>
      <w:r w:rsidRPr="000E6100">
        <w:t>.</w:t>
      </w:r>
    </w:p>
    <w:p w14:paraId="0C730876" w14:textId="77777777" w:rsidR="00E60BD8" w:rsidRPr="000E6100" w:rsidRDefault="00E60BD8" w:rsidP="00D1293B"/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5225"/>
        <w:gridCol w:w="2070"/>
      </w:tblGrid>
      <w:tr w:rsidR="00BB6B5E" w:rsidRPr="006157FE" w14:paraId="31BF4049" w14:textId="0520487C" w:rsidTr="00BB6B5E">
        <w:trPr>
          <w:jc w:val="center"/>
        </w:trPr>
        <w:tc>
          <w:tcPr>
            <w:tcW w:w="6930" w:type="dxa"/>
            <w:gridSpan w:val="2"/>
            <w:tcBorders>
              <w:bottom w:val="nil"/>
            </w:tcBorders>
            <w:shd w:val="clear" w:color="auto" w:fill="00549F"/>
          </w:tcPr>
          <w:p w14:paraId="7C17A26E" w14:textId="4CF5D703" w:rsidR="00BB6B5E" w:rsidRPr="006157FE" w:rsidRDefault="00BB6B5E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 w:rsidRPr="006157FE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>
              <w:rPr>
                <w:b/>
                <w:bCs/>
                <w:color w:val="FFFFFF"/>
                <w:sz w:val="22"/>
                <w:szCs w:val="22"/>
              </w:rPr>
              <w:t>Type of Work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00549F"/>
          </w:tcPr>
          <w:p w14:paraId="42897E62" w14:textId="77777777" w:rsidR="00BB6B5E" w:rsidRPr="006157FE" w:rsidRDefault="00BB6B5E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B6B5E" w:rsidRPr="006157FE" w14:paraId="7213A91A" w14:textId="6B5D13BA" w:rsidTr="00BB6B5E">
        <w:trPr>
          <w:jc w:val="center"/>
        </w:trPr>
        <w:tc>
          <w:tcPr>
            <w:tcW w:w="1705" w:type="dxa"/>
            <w:tcBorders>
              <w:bottom w:val="double" w:sz="4" w:space="0" w:color="auto"/>
            </w:tcBorders>
            <w:shd w:val="clear" w:color="auto" w:fill="00549F"/>
          </w:tcPr>
          <w:p w14:paraId="111200C5" w14:textId="77777777" w:rsidR="00BB6B5E" w:rsidRPr="006157FE" w:rsidRDefault="00BB6B5E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Success Item</w:t>
            </w:r>
          </w:p>
        </w:tc>
        <w:tc>
          <w:tcPr>
            <w:tcW w:w="5225" w:type="dxa"/>
            <w:tcBorders>
              <w:bottom w:val="double" w:sz="4" w:space="0" w:color="auto"/>
            </w:tcBorders>
            <w:shd w:val="clear" w:color="auto" w:fill="00549F"/>
          </w:tcPr>
          <w:p w14:paraId="7AB44DA5" w14:textId="72B0D4A9" w:rsidR="00BB6B5E" w:rsidRPr="006157FE" w:rsidRDefault="00BB6B5E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 w:rsidRPr="006157FE">
              <w:rPr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549F"/>
          </w:tcPr>
          <w:p w14:paraId="6CCAB95C" w14:textId="161089B7" w:rsidR="00BB6B5E" w:rsidRPr="006157FE" w:rsidRDefault="00BB6B5E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nswers</w:t>
            </w:r>
          </w:p>
        </w:tc>
      </w:tr>
      <w:tr w:rsidR="00BB6B5E" w:rsidRPr="006157FE" w14:paraId="1802516D" w14:textId="3046990B" w:rsidTr="00BB6B5E">
        <w:trPr>
          <w:jc w:val="center"/>
        </w:trPr>
        <w:tc>
          <w:tcPr>
            <w:tcW w:w="1705" w:type="dxa"/>
          </w:tcPr>
          <w:p w14:paraId="774B3584" w14:textId="4FE05112" w:rsidR="00BB6B5E" w:rsidRPr="006157FE" w:rsidRDefault="00BB6B5E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157FE">
              <w:rPr>
                <w:sz w:val="22"/>
                <w:szCs w:val="22"/>
              </w:rPr>
              <w:t>1.</w:t>
            </w:r>
          </w:p>
        </w:tc>
        <w:tc>
          <w:tcPr>
            <w:tcW w:w="5225" w:type="dxa"/>
          </w:tcPr>
          <w:p w14:paraId="0C5AF1FE" w14:textId="09487437" w:rsidR="00BB6B5E" w:rsidRPr="006157FE" w:rsidRDefault="00E87BC4" w:rsidP="00BB6B5E">
            <w:pPr>
              <w:pStyle w:val="ListParagraph"/>
              <w:numPr>
                <w:ilvl w:val="0"/>
                <w:numId w:val="1"/>
              </w:numPr>
            </w:pPr>
            <w:r>
              <w:t>How many users can be leveraged as part of UAT (User Accessibility Testing) in order to successfully test this solution?</w:t>
            </w:r>
          </w:p>
        </w:tc>
        <w:tc>
          <w:tcPr>
            <w:tcW w:w="2070" w:type="dxa"/>
          </w:tcPr>
          <w:p w14:paraId="1F6A1330" w14:textId="77777777" w:rsidR="00BB6B5E" w:rsidRPr="00361671" w:rsidRDefault="00BB6B5E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BB6B5E" w:rsidRPr="006157FE" w14:paraId="5C5D0DC4" w14:textId="3F59EF52" w:rsidTr="00BB6B5E">
        <w:trPr>
          <w:jc w:val="center"/>
        </w:trPr>
        <w:tc>
          <w:tcPr>
            <w:tcW w:w="1705" w:type="dxa"/>
          </w:tcPr>
          <w:p w14:paraId="2BFA8642" w14:textId="041EE5C1" w:rsidR="00BB6B5E" w:rsidRPr="006157FE" w:rsidRDefault="00BB6B5E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157FE">
              <w:rPr>
                <w:sz w:val="22"/>
                <w:szCs w:val="22"/>
              </w:rPr>
              <w:t>2.</w:t>
            </w:r>
          </w:p>
        </w:tc>
        <w:tc>
          <w:tcPr>
            <w:tcW w:w="5225" w:type="dxa"/>
          </w:tcPr>
          <w:p w14:paraId="2C9D5949" w14:textId="5602237B" w:rsidR="00BB6B5E" w:rsidRPr="00E87BC4" w:rsidRDefault="00E87BC4" w:rsidP="00E87BC4">
            <w:pPr>
              <w:pStyle w:val="BodyText1Bullet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What is </w:t>
            </w:r>
            <w:r w:rsidR="00BB6B5E" w:rsidRPr="00E87BC4">
              <w:rPr>
                <w:rFonts w:cs="Times New Roman"/>
                <w:sz w:val="22"/>
                <w:szCs w:val="22"/>
                <w:lang w:val="en-US"/>
              </w:rPr>
              <w:t xml:space="preserve">Total Estimated number of Simultaneous Users at peak?  </w:t>
            </w:r>
          </w:p>
          <w:p w14:paraId="493DA12D" w14:textId="5F17BC3D" w:rsidR="00BB6B5E" w:rsidRPr="006157FE" w:rsidRDefault="00BB6B5E" w:rsidP="002156E9">
            <w:pPr>
              <w:pStyle w:val="BodyText1Bulle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83EE94A" w14:textId="77777777" w:rsidR="00BB6B5E" w:rsidRPr="00361671" w:rsidRDefault="00BB6B5E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BB6B5E" w:rsidRPr="006157FE" w14:paraId="29AB6119" w14:textId="67B910A6" w:rsidTr="00BB6B5E">
        <w:trPr>
          <w:jc w:val="center"/>
        </w:trPr>
        <w:tc>
          <w:tcPr>
            <w:tcW w:w="1705" w:type="dxa"/>
          </w:tcPr>
          <w:p w14:paraId="78E610E9" w14:textId="0D01049A" w:rsidR="00BB6B5E" w:rsidRPr="006157FE" w:rsidRDefault="00BB6B5E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</w:t>
            </w:r>
            <w:r w:rsidRPr="006157FE">
              <w:rPr>
                <w:sz w:val="22"/>
                <w:szCs w:val="22"/>
              </w:rPr>
              <w:t>3.</w:t>
            </w:r>
          </w:p>
        </w:tc>
        <w:tc>
          <w:tcPr>
            <w:tcW w:w="5225" w:type="dxa"/>
          </w:tcPr>
          <w:p w14:paraId="70AC6424" w14:textId="60E5DC08" w:rsidR="00BB6B5E" w:rsidRPr="00AB79A6" w:rsidRDefault="00E87BC4" w:rsidP="00E60BD8">
            <w:pPr>
              <w:pStyle w:val="ListParagraph"/>
              <w:numPr>
                <w:ilvl w:val="0"/>
                <w:numId w:val="1"/>
              </w:numPr>
            </w:pPr>
            <w:r>
              <w:t>Where are the UAT member located? LAN? WAN? Remote?</w:t>
            </w:r>
          </w:p>
          <w:p w14:paraId="4C99219D" w14:textId="5DAF57F9" w:rsidR="00BB6B5E" w:rsidRPr="006157FE" w:rsidRDefault="00BB6B5E" w:rsidP="002156E9">
            <w:pPr>
              <w:pStyle w:val="BodyText1Bulle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1C0AF75" w14:textId="77777777" w:rsidR="00BB6B5E" w:rsidRPr="00AB79A6" w:rsidRDefault="00BB6B5E" w:rsidP="00BB6B5E">
            <w:pPr>
              <w:pStyle w:val="ListParagraph"/>
            </w:pPr>
          </w:p>
        </w:tc>
      </w:tr>
      <w:tr w:rsidR="00BB6B5E" w:rsidRPr="006157FE" w14:paraId="61053F70" w14:textId="0DCFDB4E" w:rsidTr="00BB6B5E">
        <w:trPr>
          <w:trHeight w:val="332"/>
          <w:jc w:val="center"/>
        </w:trPr>
        <w:tc>
          <w:tcPr>
            <w:tcW w:w="1705" w:type="dxa"/>
          </w:tcPr>
          <w:p w14:paraId="2EB8C67D" w14:textId="36B7434E" w:rsidR="00BB6B5E" w:rsidRPr="006157FE" w:rsidRDefault="00BB6B5E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157FE">
              <w:rPr>
                <w:sz w:val="22"/>
                <w:szCs w:val="22"/>
              </w:rPr>
              <w:t>4.</w:t>
            </w:r>
          </w:p>
        </w:tc>
        <w:tc>
          <w:tcPr>
            <w:tcW w:w="5225" w:type="dxa"/>
          </w:tcPr>
          <w:p w14:paraId="46C88F31" w14:textId="38F6F52E" w:rsidR="00BB6B5E" w:rsidRPr="00AB79A6" w:rsidRDefault="00E87BC4" w:rsidP="00E60BD8">
            <w:pPr>
              <w:pStyle w:val="ListParagraph"/>
              <w:numPr>
                <w:ilvl w:val="0"/>
                <w:numId w:val="1"/>
              </w:numPr>
            </w:pPr>
            <w:r>
              <w:t>How many hours per day and days per week will the UAT members be mandated to work in the proposed solution?</w:t>
            </w:r>
          </w:p>
          <w:p w14:paraId="754E89B1" w14:textId="184C6B99" w:rsidR="00BB6B5E" w:rsidRPr="006157FE" w:rsidRDefault="00BB6B5E" w:rsidP="002156E9">
            <w:pPr>
              <w:pStyle w:val="BodyText1Bulle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A1CEFD0" w14:textId="77777777" w:rsidR="00BB6B5E" w:rsidRPr="00361671" w:rsidRDefault="00BB6B5E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E87BC4" w:rsidRPr="006157FE" w14:paraId="4824D80B" w14:textId="77777777" w:rsidTr="00BB6B5E">
        <w:trPr>
          <w:trHeight w:val="332"/>
          <w:jc w:val="center"/>
        </w:trPr>
        <w:tc>
          <w:tcPr>
            <w:tcW w:w="1705" w:type="dxa"/>
          </w:tcPr>
          <w:p w14:paraId="29ADEB60" w14:textId="6CEC27E9" w:rsidR="00E87BC4" w:rsidRDefault="00E87BC4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5</w:t>
            </w:r>
            <w:r w:rsidR="00150974"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102B7C8C" w14:textId="19D2B5D3" w:rsidR="00E87BC4" w:rsidRDefault="00E87BC4" w:rsidP="00E60BD8">
            <w:pPr>
              <w:pStyle w:val="ListParagraph"/>
              <w:numPr>
                <w:ilvl w:val="0"/>
                <w:numId w:val="1"/>
              </w:numPr>
            </w:pPr>
            <w:r>
              <w:t xml:space="preserve">How will end </w:t>
            </w:r>
            <w:r w:rsidR="00F24C7F">
              <w:t>issue and success be delivered back to teams involved?</w:t>
            </w:r>
          </w:p>
        </w:tc>
        <w:tc>
          <w:tcPr>
            <w:tcW w:w="2070" w:type="dxa"/>
          </w:tcPr>
          <w:p w14:paraId="6F55C2F3" w14:textId="77777777" w:rsidR="00E87BC4" w:rsidRPr="00361671" w:rsidRDefault="00E87BC4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9B272F" w:rsidRPr="006157FE" w14:paraId="30C7DEA3" w14:textId="77777777" w:rsidTr="00BB6B5E">
        <w:trPr>
          <w:trHeight w:val="332"/>
          <w:jc w:val="center"/>
        </w:trPr>
        <w:tc>
          <w:tcPr>
            <w:tcW w:w="1705" w:type="dxa"/>
          </w:tcPr>
          <w:p w14:paraId="6B3ED64B" w14:textId="228BB755" w:rsidR="009B272F" w:rsidRDefault="00150974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6.</w:t>
            </w:r>
          </w:p>
        </w:tc>
        <w:tc>
          <w:tcPr>
            <w:tcW w:w="5225" w:type="dxa"/>
          </w:tcPr>
          <w:p w14:paraId="323C42AA" w14:textId="77777777" w:rsidR="009B272F" w:rsidRPr="00150974" w:rsidRDefault="009B272F" w:rsidP="0015097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150974">
              <w:t xml:space="preserve">User Device Type </w:t>
            </w:r>
          </w:p>
          <w:p w14:paraId="4CD63804" w14:textId="77777777" w:rsidR="009B272F" w:rsidRDefault="009B272F" w:rsidP="001509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indow PC, Mac, Thin Client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64AFEB30" w14:textId="77777777" w:rsidR="009B272F" w:rsidRDefault="009B272F" w:rsidP="00E82EED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contextualSpacing w:val="0"/>
            </w:pPr>
          </w:p>
        </w:tc>
        <w:tc>
          <w:tcPr>
            <w:tcW w:w="2070" w:type="dxa"/>
          </w:tcPr>
          <w:p w14:paraId="4BDE78AA" w14:textId="77777777" w:rsidR="009B272F" w:rsidRPr="00361671" w:rsidRDefault="009B272F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9B272F" w:rsidRPr="006157FE" w14:paraId="233F3ADA" w14:textId="77777777" w:rsidTr="00BB6B5E">
        <w:trPr>
          <w:trHeight w:val="332"/>
          <w:jc w:val="center"/>
        </w:trPr>
        <w:tc>
          <w:tcPr>
            <w:tcW w:w="1705" w:type="dxa"/>
          </w:tcPr>
          <w:p w14:paraId="0044AADA" w14:textId="5210B2B3" w:rsidR="009B272F" w:rsidRDefault="007F5A48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7.</w:t>
            </w:r>
          </w:p>
        </w:tc>
        <w:tc>
          <w:tcPr>
            <w:tcW w:w="5225" w:type="dxa"/>
          </w:tcPr>
          <w:p w14:paraId="7716647D" w14:textId="77777777" w:rsidR="00E82EED" w:rsidRDefault="00E82EED" w:rsidP="00E82EE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E82EED">
              <w:t>Monitors</w:t>
            </w:r>
          </w:p>
          <w:p w14:paraId="7F02B8C8" w14:textId="79D8392D" w:rsidR="00E82EED" w:rsidRPr="00E82EED" w:rsidRDefault="00E82EED" w:rsidP="00E82EE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E82EED">
              <w:t>What is a successful end user monitor configuration look like? 2 monitors? U-shape? Are there any 4k monitors in use today.</w:t>
            </w:r>
          </w:p>
          <w:p w14:paraId="655B16B4" w14:textId="77777777" w:rsidR="009B272F" w:rsidRPr="00E82EED" w:rsidRDefault="009B272F" w:rsidP="00150974">
            <w:pPr>
              <w:pStyle w:val="ListParagraph"/>
              <w:rPr>
                <w:b/>
                <w:bCs/>
              </w:rPr>
            </w:pPr>
          </w:p>
        </w:tc>
        <w:tc>
          <w:tcPr>
            <w:tcW w:w="2070" w:type="dxa"/>
          </w:tcPr>
          <w:p w14:paraId="7282E95B" w14:textId="77777777" w:rsidR="009B272F" w:rsidRPr="00361671" w:rsidRDefault="009B272F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9B272F" w:rsidRPr="006157FE" w14:paraId="25F7DED1" w14:textId="77777777" w:rsidTr="00BB6B5E">
        <w:trPr>
          <w:trHeight w:val="332"/>
          <w:jc w:val="center"/>
        </w:trPr>
        <w:tc>
          <w:tcPr>
            <w:tcW w:w="1705" w:type="dxa"/>
          </w:tcPr>
          <w:p w14:paraId="2C7AAB59" w14:textId="77777777" w:rsidR="009B272F" w:rsidRDefault="009B272F" w:rsidP="002156E9">
            <w:pPr>
              <w:pStyle w:val="BodyText1Bullet"/>
              <w:jc w:val="center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14:paraId="790C46C7" w14:textId="77777777" w:rsidR="009B272F" w:rsidRDefault="009B272F" w:rsidP="00150974"/>
        </w:tc>
        <w:tc>
          <w:tcPr>
            <w:tcW w:w="2070" w:type="dxa"/>
          </w:tcPr>
          <w:p w14:paraId="67042B23" w14:textId="77777777" w:rsidR="009B272F" w:rsidRPr="00361671" w:rsidRDefault="009B272F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</w:tbl>
    <w:p w14:paraId="14B62B48" w14:textId="77777777" w:rsidR="00E60BD8" w:rsidRDefault="00E60BD8" w:rsidP="00E30C35">
      <w:pPr>
        <w:pStyle w:val="Heading3"/>
        <w:rPr>
          <w:rFonts w:eastAsia="Times New Roman"/>
        </w:rPr>
      </w:pPr>
    </w:p>
    <w:p w14:paraId="2D19DC4F" w14:textId="23C39665" w:rsidR="00F6571F" w:rsidRPr="00A50C52" w:rsidRDefault="00F6571F" w:rsidP="00F6571F">
      <w:pPr>
        <w:pStyle w:val="Heading3"/>
        <w:rPr>
          <w:rFonts w:asciiTheme="minorHAnsi" w:eastAsia="Times New Roman" w:hAnsiTheme="minorHAnsi"/>
          <w:b w:val="0"/>
          <w:color w:val="auto"/>
        </w:rPr>
      </w:pPr>
      <w:bookmarkStart w:id="12" w:name="_Toc21342010"/>
      <w:r w:rsidRPr="001F6354">
        <w:rPr>
          <w:rFonts w:eastAsia="Times New Roman"/>
        </w:rPr>
        <w:t>Application</w:t>
      </w:r>
      <w:r>
        <w:rPr>
          <w:rFonts w:eastAsia="Times New Roman"/>
        </w:rPr>
        <w:t xml:space="preserve"> criteria</w:t>
      </w:r>
      <w:bookmarkEnd w:id="12"/>
    </w:p>
    <w:p w14:paraId="4FC21EB7" w14:textId="45DBD15E" w:rsidR="00F6571F" w:rsidRDefault="00F6571F" w:rsidP="00F6571F">
      <w:r w:rsidRPr="000E6100">
        <w:t>What</w:t>
      </w:r>
      <w:r w:rsidR="00076741">
        <w:t xml:space="preserve"> applications</w:t>
      </w:r>
      <w:r w:rsidRPr="000E6100">
        <w:t xml:space="preserve"> </w:t>
      </w:r>
      <w:r w:rsidRPr="000E6100">
        <w:rPr>
          <w:u w:val="single"/>
        </w:rPr>
        <w:t>must</w:t>
      </w:r>
      <w:r w:rsidRPr="000E6100">
        <w:t xml:space="preserve"> be demonstrated </w:t>
      </w:r>
      <w:r>
        <w:t>from end users of this solution for success</w:t>
      </w:r>
      <w:r w:rsidRPr="000E6100">
        <w:t xml:space="preserve">?  These will be tracked throughout the </w:t>
      </w:r>
      <w:r>
        <w:t>scope of the engagement</w:t>
      </w:r>
      <w:r w:rsidRPr="000E6100">
        <w:t>.</w:t>
      </w:r>
    </w:p>
    <w:p w14:paraId="6521237A" w14:textId="275A9039" w:rsidR="00F6571F" w:rsidRDefault="00F6571F" w:rsidP="00F6571F"/>
    <w:p w14:paraId="585BB0F3" w14:textId="50A036BD" w:rsidR="00076741" w:rsidRDefault="00076741" w:rsidP="00F6571F"/>
    <w:p w14:paraId="2D60D00C" w14:textId="761A1899" w:rsidR="00076741" w:rsidRDefault="00076741" w:rsidP="00F6571F"/>
    <w:p w14:paraId="622EA748" w14:textId="32D45F2E" w:rsidR="00076741" w:rsidRDefault="00076741" w:rsidP="00F6571F"/>
    <w:p w14:paraId="18544260" w14:textId="77777777" w:rsidR="00076741" w:rsidRPr="000E6100" w:rsidRDefault="00076741" w:rsidP="00F6571F"/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5225"/>
        <w:gridCol w:w="2070"/>
      </w:tblGrid>
      <w:tr w:rsidR="00F6571F" w:rsidRPr="006157FE" w14:paraId="14DC3147" w14:textId="77777777" w:rsidTr="002156E9">
        <w:trPr>
          <w:jc w:val="center"/>
        </w:trPr>
        <w:tc>
          <w:tcPr>
            <w:tcW w:w="6930" w:type="dxa"/>
            <w:gridSpan w:val="2"/>
            <w:tcBorders>
              <w:bottom w:val="nil"/>
            </w:tcBorders>
            <w:shd w:val="clear" w:color="auto" w:fill="00549F"/>
          </w:tcPr>
          <w:p w14:paraId="435AE6B9" w14:textId="141D35BF" w:rsidR="00F6571F" w:rsidRPr="006157FE" w:rsidRDefault="00F6571F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 w:rsidRPr="006157FE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 w:rsidR="00076741">
              <w:rPr>
                <w:b/>
                <w:bCs/>
                <w:color w:val="FFFFFF"/>
                <w:sz w:val="22"/>
                <w:szCs w:val="22"/>
              </w:rPr>
              <w:t>Application Types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00549F"/>
          </w:tcPr>
          <w:p w14:paraId="11521429" w14:textId="77777777" w:rsidR="00F6571F" w:rsidRPr="006157FE" w:rsidRDefault="00F6571F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F6571F" w:rsidRPr="006157FE" w14:paraId="141C6949" w14:textId="77777777" w:rsidTr="002156E9">
        <w:trPr>
          <w:jc w:val="center"/>
        </w:trPr>
        <w:tc>
          <w:tcPr>
            <w:tcW w:w="1705" w:type="dxa"/>
            <w:tcBorders>
              <w:bottom w:val="double" w:sz="4" w:space="0" w:color="auto"/>
            </w:tcBorders>
            <w:shd w:val="clear" w:color="auto" w:fill="00549F"/>
          </w:tcPr>
          <w:p w14:paraId="5E5B361A" w14:textId="24007FBE" w:rsidR="00F6571F" w:rsidRPr="006157FE" w:rsidRDefault="00F6571F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Application </w:t>
            </w:r>
            <w:r w:rsidR="00076741">
              <w:rPr>
                <w:b/>
                <w:bCs/>
                <w:color w:val="FFFFFF"/>
                <w:sz w:val="22"/>
                <w:szCs w:val="22"/>
              </w:rPr>
              <w:t>Types</w:t>
            </w:r>
          </w:p>
        </w:tc>
        <w:tc>
          <w:tcPr>
            <w:tcW w:w="5225" w:type="dxa"/>
            <w:tcBorders>
              <w:bottom w:val="double" w:sz="4" w:space="0" w:color="auto"/>
            </w:tcBorders>
            <w:shd w:val="clear" w:color="auto" w:fill="00549F"/>
          </w:tcPr>
          <w:p w14:paraId="6C375DF5" w14:textId="6C0D054B" w:rsidR="00F6571F" w:rsidRPr="006157FE" w:rsidRDefault="00F6571F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 w:rsidRPr="006157FE">
              <w:rPr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549F"/>
          </w:tcPr>
          <w:p w14:paraId="231C6A08" w14:textId="77777777" w:rsidR="00F6571F" w:rsidRPr="006157FE" w:rsidRDefault="00F6571F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nswers</w:t>
            </w:r>
          </w:p>
        </w:tc>
      </w:tr>
      <w:tr w:rsidR="00F6571F" w:rsidRPr="006157FE" w14:paraId="364F0D22" w14:textId="77777777" w:rsidTr="002156E9">
        <w:trPr>
          <w:jc w:val="center"/>
        </w:trPr>
        <w:tc>
          <w:tcPr>
            <w:tcW w:w="1705" w:type="dxa"/>
          </w:tcPr>
          <w:p w14:paraId="20FFC7B9" w14:textId="0701899A" w:rsidR="00F6571F" w:rsidRPr="006157FE" w:rsidRDefault="00F6571F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</w:t>
            </w:r>
            <w:r w:rsidRPr="006157FE">
              <w:rPr>
                <w:sz w:val="22"/>
                <w:szCs w:val="22"/>
              </w:rPr>
              <w:t>1.</w:t>
            </w:r>
          </w:p>
        </w:tc>
        <w:tc>
          <w:tcPr>
            <w:tcW w:w="5225" w:type="dxa"/>
          </w:tcPr>
          <w:p w14:paraId="27CE0AE4" w14:textId="77777777" w:rsidR="00F6571F" w:rsidRPr="004140D8" w:rsidRDefault="00F6571F" w:rsidP="000767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293B">
              <w:t>Number of Applications</w:t>
            </w:r>
            <w:r w:rsidRPr="00E30C3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30C35">
              <w:rPr>
                <w:b/>
              </w:rPr>
              <w:t xml:space="preserve"> </w:t>
            </w:r>
            <w:r>
              <w:t xml:space="preserve">Which applications are critical to the MVP? </w:t>
            </w:r>
          </w:p>
          <w:p w14:paraId="4FF28EBC" w14:textId="7A7B7F62" w:rsidR="00076741" w:rsidRPr="004140D8" w:rsidRDefault="00076741" w:rsidP="0007674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140D8">
              <w:rPr>
                <w:b/>
                <w:sz w:val="24"/>
                <w:szCs w:val="24"/>
              </w:rPr>
              <w:t xml:space="preserve">Note: The scope of the </w:t>
            </w:r>
            <w:r>
              <w:rPr>
                <w:b/>
                <w:sz w:val="24"/>
                <w:szCs w:val="24"/>
              </w:rPr>
              <w:t>MVP</w:t>
            </w:r>
            <w:r w:rsidRPr="004140D8">
              <w:rPr>
                <w:b/>
                <w:sz w:val="24"/>
                <w:szCs w:val="24"/>
              </w:rPr>
              <w:t xml:space="preserve"> should limit the number of applications tested to no more than 5.</w:t>
            </w:r>
          </w:p>
          <w:p w14:paraId="0F9DD283" w14:textId="179E1D12" w:rsidR="00F6571F" w:rsidRPr="006157FE" w:rsidRDefault="00F6571F" w:rsidP="00F6571F">
            <w:pPr>
              <w:pStyle w:val="ListParagraph"/>
            </w:pPr>
          </w:p>
        </w:tc>
        <w:tc>
          <w:tcPr>
            <w:tcW w:w="2070" w:type="dxa"/>
          </w:tcPr>
          <w:p w14:paraId="34A197F3" w14:textId="77777777" w:rsidR="00F6571F" w:rsidRPr="00361671" w:rsidRDefault="00F6571F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076741" w:rsidRPr="006157FE" w14:paraId="43F87327" w14:textId="77777777" w:rsidTr="002156E9">
        <w:trPr>
          <w:jc w:val="center"/>
        </w:trPr>
        <w:tc>
          <w:tcPr>
            <w:tcW w:w="1705" w:type="dxa"/>
          </w:tcPr>
          <w:p w14:paraId="4602754A" w14:textId="74AC1931" w:rsidR="00076741" w:rsidRDefault="00076741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.</w:t>
            </w:r>
          </w:p>
        </w:tc>
        <w:tc>
          <w:tcPr>
            <w:tcW w:w="5225" w:type="dxa"/>
          </w:tcPr>
          <w:p w14:paraId="675A64AF" w14:textId="7146DAB6" w:rsidR="00076741" w:rsidRPr="00D1293B" w:rsidRDefault="00076741" w:rsidP="00076741">
            <w:pPr>
              <w:pStyle w:val="ListParagraph"/>
              <w:numPr>
                <w:ilvl w:val="0"/>
                <w:numId w:val="1"/>
              </w:numPr>
            </w:pPr>
            <w:r>
              <w:t xml:space="preserve">Are the applications that are in the top candidates above installed in the master image or streamed via App-V or other application layering technologies? </w:t>
            </w:r>
          </w:p>
        </w:tc>
        <w:tc>
          <w:tcPr>
            <w:tcW w:w="2070" w:type="dxa"/>
          </w:tcPr>
          <w:p w14:paraId="11D56E62" w14:textId="77777777" w:rsidR="00076741" w:rsidRPr="00361671" w:rsidRDefault="00076741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F6571F" w:rsidRPr="006157FE" w14:paraId="23FB123C" w14:textId="77777777" w:rsidTr="002156E9">
        <w:trPr>
          <w:jc w:val="center"/>
        </w:trPr>
        <w:tc>
          <w:tcPr>
            <w:tcW w:w="1705" w:type="dxa"/>
          </w:tcPr>
          <w:p w14:paraId="11B7B29D" w14:textId="5943B5A8" w:rsidR="00F6571F" w:rsidRPr="006157FE" w:rsidRDefault="00F6571F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76741">
              <w:rPr>
                <w:sz w:val="22"/>
                <w:szCs w:val="22"/>
              </w:rPr>
              <w:t>3</w:t>
            </w:r>
            <w:r w:rsidRPr="006157FE"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2C371686" w14:textId="424E8FC6" w:rsidR="00F6571F" w:rsidRPr="006157FE" w:rsidRDefault="00076741" w:rsidP="00076741">
            <w:pPr>
              <w:pStyle w:val="ListParagraph"/>
              <w:numPr>
                <w:ilvl w:val="0"/>
                <w:numId w:val="11"/>
              </w:numPr>
            </w:pPr>
            <w:r w:rsidRPr="00076741">
              <w:t>Are there applications with database related connectivity?</w:t>
            </w:r>
          </w:p>
        </w:tc>
        <w:tc>
          <w:tcPr>
            <w:tcW w:w="2070" w:type="dxa"/>
          </w:tcPr>
          <w:p w14:paraId="5867DFA1" w14:textId="77777777" w:rsidR="00F6571F" w:rsidRPr="00361671" w:rsidRDefault="00F6571F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076741" w:rsidRPr="006157FE" w14:paraId="388942D5" w14:textId="77777777" w:rsidTr="002156E9">
        <w:trPr>
          <w:jc w:val="center"/>
        </w:trPr>
        <w:tc>
          <w:tcPr>
            <w:tcW w:w="1705" w:type="dxa"/>
          </w:tcPr>
          <w:p w14:paraId="12F2D840" w14:textId="6D1B37A2" w:rsidR="00076741" w:rsidRDefault="00076741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.</w:t>
            </w:r>
          </w:p>
        </w:tc>
        <w:tc>
          <w:tcPr>
            <w:tcW w:w="5225" w:type="dxa"/>
          </w:tcPr>
          <w:p w14:paraId="095EDB75" w14:textId="2E6E07D3" w:rsidR="00076741" w:rsidRPr="00076741" w:rsidRDefault="00076741" w:rsidP="00076741">
            <w:pPr>
              <w:pStyle w:val="ListParagraph"/>
              <w:numPr>
                <w:ilvl w:val="0"/>
                <w:numId w:val="11"/>
              </w:numPr>
            </w:pPr>
            <w:r w:rsidRPr="00076741">
              <w:t>Where do the databases for the applications reside?</w:t>
            </w:r>
            <w:r>
              <w:t xml:space="preserve"> If on-premise is there </w:t>
            </w:r>
            <w:proofErr w:type="gramStart"/>
            <w:r>
              <w:t>a</w:t>
            </w:r>
            <w:proofErr w:type="gramEnd"/>
            <w:r>
              <w:t xml:space="preserve"> Azure Express Route in place to connect to the data?</w:t>
            </w:r>
          </w:p>
        </w:tc>
        <w:tc>
          <w:tcPr>
            <w:tcW w:w="2070" w:type="dxa"/>
          </w:tcPr>
          <w:p w14:paraId="1715C091" w14:textId="77777777" w:rsidR="00076741" w:rsidRPr="00361671" w:rsidRDefault="00076741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F6571F" w:rsidRPr="006157FE" w14:paraId="694D16D1" w14:textId="77777777" w:rsidTr="002156E9">
        <w:trPr>
          <w:jc w:val="center"/>
        </w:trPr>
        <w:tc>
          <w:tcPr>
            <w:tcW w:w="1705" w:type="dxa"/>
          </w:tcPr>
          <w:p w14:paraId="71F74D1A" w14:textId="4B9E3EF0" w:rsidR="00F6571F" w:rsidRPr="006157FE" w:rsidRDefault="00F6571F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76741">
              <w:rPr>
                <w:sz w:val="22"/>
                <w:szCs w:val="22"/>
              </w:rPr>
              <w:t>5</w:t>
            </w:r>
            <w:r w:rsidRPr="006157FE"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746536CF" w14:textId="391FD63A" w:rsidR="00F6571F" w:rsidRPr="00076741" w:rsidRDefault="00076741" w:rsidP="002156E9">
            <w:pPr>
              <w:pStyle w:val="ListParagraph"/>
              <w:numPr>
                <w:ilvl w:val="0"/>
                <w:numId w:val="10"/>
              </w:numPr>
            </w:pPr>
            <w:r w:rsidRPr="00076741">
              <w:t>Are any of the applications hosted IO intense where SSD is required?</w:t>
            </w:r>
          </w:p>
        </w:tc>
        <w:tc>
          <w:tcPr>
            <w:tcW w:w="2070" w:type="dxa"/>
          </w:tcPr>
          <w:p w14:paraId="69F4A439" w14:textId="77777777" w:rsidR="00F6571F" w:rsidRPr="00AB79A6" w:rsidRDefault="00F6571F" w:rsidP="002156E9">
            <w:pPr>
              <w:pStyle w:val="ListParagraph"/>
            </w:pPr>
          </w:p>
        </w:tc>
      </w:tr>
      <w:tr w:rsidR="00F6571F" w:rsidRPr="006157FE" w14:paraId="2CC7E140" w14:textId="77777777" w:rsidTr="002156E9">
        <w:trPr>
          <w:trHeight w:val="332"/>
          <w:jc w:val="center"/>
        </w:trPr>
        <w:tc>
          <w:tcPr>
            <w:tcW w:w="1705" w:type="dxa"/>
          </w:tcPr>
          <w:p w14:paraId="6BC44C77" w14:textId="3253701D" w:rsidR="00F6571F" w:rsidRDefault="00F6571F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B27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64B66990" w14:textId="1D54832B" w:rsidR="00F6571F" w:rsidRDefault="00076741" w:rsidP="00076741">
            <w:pPr>
              <w:pStyle w:val="ListParagraph"/>
              <w:numPr>
                <w:ilvl w:val="0"/>
                <w:numId w:val="10"/>
              </w:numPr>
            </w:pPr>
            <w:r>
              <w:t xml:space="preserve">Do these applications have data that is also in the </w:t>
            </w:r>
            <w:r w:rsidR="00C959BB">
              <w:t>Azure</w:t>
            </w:r>
            <w:r>
              <w:t>?</w:t>
            </w:r>
          </w:p>
        </w:tc>
        <w:tc>
          <w:tcPr>
            <w:tcW w:w="2070" w:type="dxa"/>
          </w:tcPr>
          <w:p w14:paraId="44FCAEBA" w14:textId="77777777" w:rsidR="00F6571F" w:rsidRPr="00361671" w:rsidRDefault="00F6571F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076741" w:rsidRPr="006157FE" w14:paraId="4102C861" w14:textId="77777777" w:rsidTr="002156E9">
        <w:trPr>
          <w:trHeight w:val="332"/>
          <w:jc w:val="center"/>
        </w:trPr>
        <w:tc>
          <w:tcPr>
            <w:tcW w:w="1705" w:type="dxa"/>
          </w:tcPr>
          <w:p w14:paraId="60F5D3E3" w14:textId="2B862836" w:rsidR="00076741" w:rsidRDefault="00076741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B27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51CE9E7B" w14:textId="7F0C9BC5" w:rsidR="00076741" w:rsidRPr="00076741" w:rsidRDefault="00076741" w:rsidP="00076741">
            <w:pPr>
              <w:pStyle w:val="ListParagraph"/>
              <w:numPr>
                <w:ilvl w:val="0"/>
                <w:numId w:val="10"/>
              </w:numPr>
            </w:pPr>
            <w:r w:rsidRPr="00076741">
              <w:t>Is the data for these applications located in the same Azure Regions?</w:t>
            </w:r>
          </w:p>
        </w:tc>
        <w:tc>
          <w:tcPr>
            <w:tcW w:w="2070" w:type="dxa"/>
          </w:tcPr>
          <w:p w14:paraId="7EA2A78D" w14:textId="77777777" w:rsidR="00076741" w:rsidRPr="00361671" w:rsidRDefault="00076741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</w:tbl>
    <w:p w14:paraId="479766C7" w14:textId="77777777" w:rsidR="00E60BD8" w:rsidRDefault="00E60BD8" w:rsidP="00E30C35">
      <w:pPr>
        <w:pStyle w:val="Heading3"/>
        <w:rPr>
          <w:rFonts w:eastAsia="Times New Roman"/>
        </w:rPr>
      </w:pPr>
    </w:p>
    <w:p w14:paraId="66E56966" w14:textId="77777777" w:rsidR="00E60BD8" w:rsidRDefault="00E60BD8" w:rsidP="00E30C35">
      <w:pPr>
        <w:pStyle w:val="Heading3"/>
        <w:rPr>
          <w:rFonts w:eastAsia="Times New Roman"/>
        </w:rPr>
      </w:pPr>
    </w:p>
    <w:p w14:paraId="31D823CA" w14:textId="67E45F4C" w:rsidR="006E4ED7" w:rsidRDefault="005213A8" w:rsidP="005213A8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      </w:t>
      </w:r>
    </w:p>
    <w:p w14:paraId="2F3AF009" w14:textId="5DB12D38" w:rsidR="006E4ED7" w:rsidRDefault="005213A8" w:rsidP="006E4ED7">
      <w:pPr>
        <w:ind w:left="540"/>
        <w:rPr>
          <w:rFonts w:eastAsia="Times New Roman"/>
        </w:rPr>
      </w:pPr>
      <w:r>
        <w:rPr>
          <w:rFonts w:eastAsia="Times New Roman"/>
        </w:rPr>
        <w:t xml:space="preserve">           </w:t>
      </w:r>
    </w:p>
    <w:p w14:paraId="2EB8AF18" w14:textId="57F86228" w:rsidR="006E4ED7" w:rsidRDefault="006E4ED7" w:rsidP="008E244C">
      <w:pPr>
        <w:pStyle w:val="Heading3"/>
        <w:rPr>
          <w:rFonts w:eastAsia="Times New Roman"/>
        </w:rPr>
      </w:pPr>
      <w:r>
        <w:rPr>
          <w:rFonts w:eastAsia="Times New Roman"/>
        </w:rPr>
        <w:t> </w:t>
      </w:r>
      <w:bookmarkStart w:id="13" w:name="_Toc21342011"/>
      <w:r w:rsidR="005213A8">
        <w:rPr>
          <w:rFonts w:eastAsia="Times New Roman"/>
        </w:rPr>
        <w:t>The</w:t>
      </w:r>
      <w:r w:rsidR="008E244C">
        <w:rPr>
          <w:rFonts w:eastAsia="Times New Roman"/>
        </w:rPr>
        <w:t xml:space="preserve"> 8 Ps for End User Computing</w:t>
      </w:r>
      <w:bookmarkEnd w:id="13"/>
    </w:p>
    <w:p w14:paraId="24B77E39" w14:textId="1468C0F7" w:rsidR="00D32CC9" w:rsidRDefault="008E244C" w:rsidP="00D30E31">
      <w:r>
        <w:t>Th</w:t>
      </w:r>
      <w:r w:rsidR="00D32CC9">
        <w:t xml:space="preserve">ere are many different points of success that will help </w:t>
      </w:r>
      <w:r w:rsidR="00EF03F4">
        <w:t>quantify</w:t>
      </w:r>
      <w:r>
        <w:t xml:space="preserve"> the end user requirements which are key </w:t>
      </w:r>
      <w:r w:rsidR="00EF03F4">
        <w:t>to a</w:t>
      </w:r>
      <w:r>
        <w:t xml:space="preserve"> success</w:t>
      </w:r>
      <w:r w:rsidR="00EF03F4">
        <w:t>ful</w:t>
      </w:r>
      <w:r>
        <w:t xml:space="preserve"> MVP</w:t>
      </w:r>
      <w:r w:rsidR="00D32CC9">
        <w:t xml:space="preserve">. I refer to them as the </w:t>
      </w:r>
      <w:r>
        <w:rPr>
          <w:b/>
          <w:bCs/>
        </w:rPr>
        <w:t>8</w:t>
      </w:r>
      <w:r w:rsidR="00D32CC9">
        <w:rPr>
          <w:b/>
          <w:bCs/>
        </w:rPr>
        <w:t xml:space="preserve"> Ps</w:t>
      </w:r>
      <w:r w:rsidR="00D32CC9">
        <w:t xml:space="preserve"> for end user computing. </w:t>
      </w:r>
    </w:p>
    <w:p w14:paraId="35FD1A34" w14:textId="77777777" w:rsidR="00C6523A" w:rsidRDefault="00C6523A" w:rsidP="006E4ED7">
      <w:pPr>
        <w:ind w:left="1080"/>
        <w:rPr>
          <w:rFonts w:eastAsia="Times New Roman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5225"/>
        <w:gridCol w:w="2070"/>
      </w:tblGrid>
      <w:tr w:rsidR="00C6523A" w:rsidRPr="006157FE" w14:paraId="25E3D0B4" w14:textId="77777777" w:rsidTr="002156E9">
        <w:trPr>
          <w:jc w:val="center"/>
        </w:trPr>
        <w:tc>
          <w:tcPr>
            <w:tcW w:w="6930" w:type="dxa"/>
            <w:gridSpan w:val="2"/>
            <w:tcBorders>
              <w:bottom w:val="nil"/>
            </w:tcBorders>
            <w:shd w:val="clear" w:color="auto" w:fill="00549F"/>
          </w:tcPr>
          <w:p w14:paraId="49E2FF6D" w14:textId="77777777" w:rsidR="00C6523A" w:rsidRPr="006157FE" w:rsidRDefault="00C6523A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 w:rsidRPr="006157FE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>
              <w:rPr>
                <w:b/>
                <w:bCs/>
                <w:color w:val="FFFFFF"/>
                <w:sz w:val="22"/>
                <w:szCs w:val="22"/>
              </w:rPr>
              <w:t>Application Types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00549F"/>
          </w:tcPr>
          <w:p w14:paraId="246DDDD4" w14:textId="77777777" w:rsidR="00C6523A" w:rsidRPr="006157FE" w:rsidRDefault="00C6523A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C6523A" w:rsidRPr="006157FE" w14:paraId="3269C079" w14:textId="77777777" w:rsidTr="002156E9">
        <w:trPr>
          <w:jc w:val="center"/>
        </w:trPr>
        <w:tc>
          <w:tcPr>
            <w:tcW w:w="1705" w:type="dxa"/>
            <w:tcBorders>
              <w:bottom w:val="double" w:sz="4" w:space="0" w:color="auto"/>
            </w:tcBorders>
            <w:shd w:val="clear" w:color="auto" w:fill="00549F"/>
          </w:tcPr>
          <w:p w14:paraId="1247A97B" w14:textId="77777777" w:rsidR="00E36499" w:rsidRDefault="00E36499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lastRenderedPageBreak/>
              <w:t>P</w:t>
            </w:r>
          </w:p>
          <w:p w14:paraId="2FCA5632" w14:textId="7B51F597" w:rsidR="00C6523A" w:rsidRPr="006157FE" w:rsidRDefault="00C6523A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ypes</w:t>
            </w:r>
          </w:p>
        </w:tc>
        <w:tc>
          <w:tcPr>
            <w:tcW w:w="5225" w:type="dxa"/>
            <w:tcBorders>
              <w:bottom w:val="double" w:sz="4" w:space="0" w:color="auto"/>
            </w:tcBorders>
            <w:shd w:val="clear" w:color="auto" w:fill="00549F"/>
          </w:tcPr>
          <w:p w14:paraId="0059769D" w14:textId="04550CA0" w:rsidR="00C6523A" w:rsidRPr="006157FE" w:rsidRDefault="00C6523A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 w:rsidRPr="006157FE">
              <w:rPr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549F"/>
          </w:tcPr>
          <w:p w14:paraId="03280C3A" w14:textId="77777777" w:rsidR="00C6523A" w:rsidRPr="006157FE" w:rsidRDefault="00C6523A" w:rsidP="002156E9">
            <w:pPr>
              <w:pStyle w:val="BodyText1Bulle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nswers</w:t>
            </w:r>
          </w:p>
        </w:tc>
      </w:tr>
      <w:tr w:rsidR="00C6523A" w:rsidRPr="006157FE" w14:paraId="5940AEE9" w14:textId="77777777" w:rsidTr="002156E9">
        <w:trPr>
          <w:jc w:val="center"/>
        </w:trPr>
        <w:tc>
          <w:tcPr>
            <w:tcW w:w="1705" w:type="dxa"/>
          </w:tcPr>
          <w:p w14:paraId="1E09BB0A" w14:textId="7AEE765F" w:rsidR="00C6523A" w:rsidRPr="006157FE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 w:rsidRPr="006157FE">
              <w:rPr>
                <w:sz w:val="22"/>
                <w:szCs w:val="22"/>
              </w:rPr>
              <w:t>1.</w:t>
            </w:r>
          </w:p>
        </w:tc>
        <w:tc>
          <w:tcPr>
            <w:tcW w:w="5225" w:type="dxa"/>
          </w:tcPr>
          <w:p w14:paraId="147A84DD" w14:textId="77777777" w:rsidR="00C6523A" w:rsidRDefault="00C6523A" w:rsidP="00C65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licies</w:t>
            </w:r>
          </w:p>
          <w:p w14:paraId="3B47D1C0" w14:textId="77777777" w:rsidR="00C6523A" w:rsidRDefault="00C6523A" w:rsidP="00C6523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hat end user policies are applied today? </w:t>
            </w:r>
            <w:proofErr w:type="spellStart"/>
            <w:r>
              <w:rPr>
                <w:rFonts w:asciiTheme="minorHAnsi" w:hAnsiTheme="minorHAnsi" w:cstheme="minorBidi"/>
              </w:rPr>
              <w:t>i.e</w:t>
            </w:r>
            <w:proofErr w:type="spellEnd"/>
            <w:r>
              <w:rPr>
                <w:rFonts w:asciiTheme="minorHAnsi" w:hAnsiTheme="minorHAnsi" w:cstheme="minorBidi"/>
              </w:rPr>
              <w:t xml:space="preserve"> H264, B2L, Drive Mapping, Clipboard </w:t>
            </w:r>
            <w:proofErr w:type="spellStart"/>
            <w:r>
              <w:rPr>
                <w:rFonts w:asciiTheme="minorHAnsi" w:hAnsiTheme="minorHAnsi" w:cstheme="minorBidi"/>
              </w:rPr>
              <w:t>etc</w:t>
            </w:r>
            <w:proofErr w:type="spellEnd"/>
          </w:p>
          <w:p w14:paraId="3E2C6B72" w14:textId="77777777" w:rsidR="00C6523A" w:rsidRPr="006157FE" w:rsidRDefault="00C6523A" w:rsidP="002156E9">
            <w:pPr>
              <w:pStyle w:val="ListParagraph"/>
            </w:pPr>
          </w:p>
        </w:tc>
        <w:tc>
          <w:tcPr>
            <w:tcW w:w="2070" w:type="dxa"/>
          </w:tcPr>
          <w:p w14:paraId="4922DB37" w14:textId="77777777" w:rsidR="00C6523A" w:rsidRPr="00361671" w:rsidRDefault="00C6523A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C6523A" w:rsidRPr="006157FE" w14:paraId="4055D9FF" w14:textId="77777777" w:rsidTr="002156E9">
        <w:trPr>
          <w:jc w:val="center"/>
        </w:trPr>
        <w:tc>
          <w:tcPr>
            <w:tcW w:w="1705" w:type="dxa"/>
          </w:tcPr>
          <w:p w14:paraId="218309FF" w14:textId="19F79F8B" w:rsidR="00C6523A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>
              <w:rPr>
                <w:sz w:val="22"/>
                <w:szCs w:val="22"/>
              </w:rPr>
              <w:t>2.</w:t>
            </w:r>
          </w:p>
        </w:tc>
        <w:tc>
          <w:tcPr>
            <w:tcW w:w="5225" w:type="dxa"/>
          </w:tcPr>
          <w:p w14:paraId="5A7E1AFC" w14:textId="77777777" w:rsidR="00C6523A" w:rsidRDefault="00C6523A" w:rsidP="00C652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eripherals</w:t>
            </w:r>
          </w:p>
          <w:p w14:paraId="3B233DF3" w14:textId="05FBB79C" w:rsidR="00C6523A" w:rsidRPr="00437C8A" w:rsidRDefault="00C6523A" w:rsidP="00437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 w:rsidRPr="00C6523A">
              <w:rPr>
                <w:rFonts w:asciiTheme="minorHAnsi" w:hAnsiTheme="minorHAnsi" w:cstheme="minorBidi"/>
              </w:rPr>
              <w:t xml:space="preserve">What devices are expected to be plugged into the endpoint and remoted? i.e. USB, Parallel, Serial, printers, Smart Cards, </w:t>
            </w:r>
          </w:p>
        </w:tc>
        <w:tc>
          <w:tcPr>
            <w:tcW w:w="2070" w:type="dxa"/>
          </w:tcPr>
          <w:p w14:paraId="520C639A" w14:textId="77777777" w:rsidR="00C6523A" w:rsidRPr="00361671" w:rsidRDefault="00C6523A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C6523A" w:rsidRPr="006157FE" w14:paraId="50A7D0A9" w14:textId="77777777" w:rsidTr="002156E9">
        <w:trPr>
          <w:jc w:val="center"/>
        </w:trPr>
        <w:tc>
          <w:tcPr>
            <w:tcW w:w="1705" w:type="dxa"/>
          </w:tcPr>
          <w:p w14:paraId="3898D751" w14:textId="49A8710B" w:rsidR="00C6523A" w:rsidRPr="006157FE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>
              <w:rPr>
                <w:sz w:val="22"/>
                <w:szCs w:val="22"/>
              </w:rPr>
              <w:t>3</w:t>
            </w:r>
            <w:r w:rsidR="00C6523A" w:rsidRPr="006157FE"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462F22BC" w14:textId="77777777" w:rsidR="00437C8A" w:rsidRDefault="00437C8A" w:rsidP="00437C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rinting</w:t>
            </w:r>
          </w:p>
          <w:p w14:paraId="19546250" w14:textId="77777777" w:rsidR="00437C8A" w:rsidRDefault="00437C8A" w:rsidP="00437C8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ow is printing handled today? Print servers, GPs. Proximity </w:t>
            </w:r>
          </w:p>
          <w:p w14:paraId="554C4CA3" w14:textId="4E8F25BE" w:rsidR="00437C8A" w:rsidRDefault="00437C8A" w:rsidP="00437C8A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re there any 3</w:t>
            </w:r>
            <w:r>
              <w:rPr>
                <w:rFonts w:asciiTheme="minorHAnsi" w:hAnsiTheme="minorHAnsi" w:cstheme="minorBidi"/>
                <w:vertAlign w:val="superscript"/>
              </w:rPr>
              <w:t>rd</w:t>
            </w:r>
            <w:r>
              <w:rPr>
                <w:rFonts w:asciiTheme="minorHAnsi" w:hAnsiTheme="minorHAnsi" w:cstheme="minorBidi"/>
              </w:rPr>
              <w:t xml:space="preserve"> party printing ISVs like </w:t>
            </w:r>
            <w:proofErr w:type="spellStart"/>
            <w:r>
              <w:rPr>
                <w:rFonts w:asciiTheme="minorHAnsi" w:hAnsiTheme="minorHAnsi" w:cstheme="minorBidi"/>
              </w:rPr>
              <w:t>ThinPrint</w:t>
            </w:r>
            <w:proofErr w:type="spellEnd"/>
            <w:r>
              <w:rPr>
                <w:rFonts w:ascii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hAnsiTheme="minorHAnsi" w:cstheme="minorBidi"/>
              </w:rPr>
              <w:t>Tricerat</w:t>
            </w:r>
            <w:proofErr w:type="spellEnd"/>
            <w:r>
              <w:rPr>
                <w:rFonts w:asciiTheme="minorHAnsi" w:hAnsiTheme="minorHAnsi" w:cstheme="minorBidi"/>
              </w:rPr>
              <w:t xml:space="preserve"> </w:t>
            </w:r>
            <w:r w:rsidR="00806FCB">
              <w:rPr>
                <w:rFonts w:asciiTheme="minorHAnsi" w:hAnsiTheme="minorHAnsi" w:cstheme="minorBidi"/>
              </w:rPr>
              <w:t>leveraged</w:t>
            </w:r>
            <w:r w:rsidR="00316675">
              <w:rPr>
                <w:rFonts w:asciiTheme="minorHAnsi" w:hAnsiTheme="minorHAnsi" w:cstheme="minorBidi"/>
              </w:rPr>
              <w:t>?</w:t>
            </w:r>
          </w:p>
          <w:p w14:paraId="5A89036F" w14:textId="259E54FD" w:rsidR="00C6523A" w:rsidRPr="006157FE" w:rsidRDefault="00C6523A" w:rsidP="00437C8A"/>
        </w:tc>
        <w:tc>
          <w:tcPr>
            <w:tcW w:w="2070" w:type="dxa"/>
          </w:tcPr>
          <w:p w14:paraId="55559E54" w14:textId="77777777" w:rsidR="00C6523A" w:rsidRPr="00361671" w:rsidRDefault="00C6523A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C6523A" w:rsidRPr="006157FE" w14:paraId="09B8FBF3" w14:textId="77777777" w:rsidTr="002156E9">
        <w:trPr>
          <w:jc w:val="center"/>
        </w:trPr>
        <w:tc>
          <w:tcPr>
            <w:tcW w:w="1705" w:type="dxa"/>
          </w:tcPr>
          <w:p w14:paraId="50FCBC8F" w14:textId="192BFA8F" w:rsidR="00C6523A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>
              <w:rPr>
                <w:sz w:val="22"/>
                <w:szCs w:val="22"/>
              </w:rPr>
              <w:t>4.</w:t>
            </w:r>
          </w:p>
        </w:tc>
        <w:tc>
          <w:tcPr>
            <w:tcW w:w="5225" w:type="dxa"/>
          </w:tcPr>
          <w:p w14:paraId="7606433C" w14:textId="77777777" w:rsidR="00437C8A" w:rsidRDefault="00437C8A" w:rsidP="001268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ersonalization</w:t>
            </w:r>
            <w:r>
              <w:rPr>
                <w:rFonts w:asciiTheme="minorHAnsi" w:hAnsiTheme="minorHAnsi" w:cstheme="minorBidi"/>
                <w:b/>
                <w:bCs/>
              </w:rPr>
              <w:tab/>
            </w:r>
          </w:p>
          <w:p w14:paraId="694E3C32" w14:textId="77777777" w:rsidR="00437C8A" w:rsidRDefault="00437C8A" w:rsidP="00311AAE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FSLogix</w:t>
            </w:r>
            <w:proofErr w:type="spellEnd"/>
            <w:r>
              <w:rPr>
                <w:rFonts w:asciiTheme="minorHAnsi" w:hAnsiTheme="minorHAnsi" w:cstheme="minorBidi"/>
              </w:rPr>
              <w:t xml:space="preserve"> inclusion</w:t>
            </w:r>
          </w:p>
          <w:p w14:paraId="79683D7A" w14:textId="77777777" w:rsidR="00437C8A" w:rsidRDefault="00437C8A" w:rsidP="00311AAE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ow and where do users store profile today?</w:t>
            </w:r>
          </w:p>
          <w:p w14:paraId="2F0B6011" w14:textId="77777777" w:rsidR="00437C8A" w:rsidRDefault="00437C8A" w:rsidP="00311AAE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re profiles geo replicated?</w:t>
            </w:r>
          </w:p>
          <w:p w14:paraId="11FAF381" w14:textId="77777777" w:rsidR="00C6523A" w:rsidRDefault="00437C8A" w:rsidP="00311AAE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at’s the average size of a user’s profile?</w:t>
            </w:r>
          </w:p>
          <w:p w14:paraId="0ADA99A3" w14:textId="40D360CA" w:rsidR="00316675" w:rsidRPr="00311AAE" w:rsidRDefault="00316675" w:rsidP="00311AAE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s there a storage </w:t>
            </w:r>
            <w:r w:rsidR="00C959BB">
              <w:rPr>
                <w:rFonts w:asciiTheme="minorHAnsi" w:hAnsiTheme="minorHAnsi" w:cstheme="minorBidi"/>
              </w:rPr>
              <w:t>solution</w:t>
            </w:r>
            <w:r>
              <w:rPr>
                <w:rFonts w:asciiTheme="minorHAnsi" w:hAnsiTheme="minorHAnsi" w:cstheme="minorBidi"/>
              </w:rPr>
              <w:t xml:space="preserve"> designed in Azure for personalization?</w:t>
            </w:r>
          </w:p>
        </w:tc>
        <w:tc>
          <w:tcPr>
            <w:tcW w:w="2070" w:type="dxa"/>
          </w:tcPr>
          <w:p w14:paraId="7F44B3F7" w14:textId="77777777" w:rsidR="00C6523A" w:rsidRPr="00361671" w:rsidRDefault="00C6523A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C6523A" w:rsidRPr="006157FE" w14:paraId="16D0733A" w14:textId="77777777" w:rsidTr="002156E9">
        <w:trPr>
          <w:jc w:val="center"/>
        </w:trPr>
        <w:tc>
          <w:tcPr>
            <w:tcW w:w="1705" w:type="dxa"/>
          </w:tcPr>
          <w:p w14:paraId="18A65E70" w14:textId="4AA77591" w:rsidR="00C6523A" w:rsidRPr="006157FE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>
              <w:rPr>
                <w:sz w:val="22"/>
                <w:szCs w:val="22"/>
              </w:rPr>
              <w:t>5</w:t>
            </w:r>
            <w:r w:rsidR="00C6523A" w:rsidRPr="006157FE"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5B0B03EE" w14:textId="77777777" w:rsidR="00437C8A" w:rsidRDefault="00437C8A" w:rsidP="00126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Pooling</w:t>
            </w:r>
          </w:p>
          <w:p w14:paraId="50A2A351" w14:textId="77777777" w:rsidR="00437C8A" w:rsidRDefault="00437C8A" w:rsidP="001268F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Host pool type: Persistent/non-persistent?</w:t>
            </w:r>
          </w:p>
          <w:p w14:paraId="4181BB44" w14:textId="472E6CA6" w:rsidR="00C6523A" w:rsidRPr="00076741" w:rsidRDefault="00C6523A" w:rsidP="001268F2">
            <w:pPr>
              <w:pStyle w:val="ListParagraph"/>
              <w:ind w:left="360"/>
            </w:pPr>
          </w:p>
        </w:tc>
        <w:tc>
          <w:tcPr>
            <w:tcW w:w="2070" w:type="dxa"/>
          </w:tcPr>
          <w:p w14:paraId="28F9EB9B" w14:textId="77777777" w:rsidR="00C6523A" w:rsidRPr="00AB79A6" w:rsidRDefault="00C6523A" w:rsidP="002156E9">
            <w:pPr>
              <w:pStyle w:val="ListParagraph"/>
            </w:pPr>
          </w:p>
        </w:tc>
      </w:tr>
      <w:tr w:rsidR="00C6523A" w:rsidRPr="006157FE" w14:paraId="2D377217" w14:textId="77777777" w:rsidTr="002156E9">
        <w:trPr>
          <w:trHeight w:val="332"/>
          <w:jc w:val="center"/>
        </w:trPr>
        <w:tc>
          <w:tcPr>
            <w:tcW w:w="1705" w:type="dxa"/>
          </w:tcPr>
          <w:p w14:paraId="55E12A59" w14:textId="2538FB76" w:rsidR="00C6523A" w:rsidRPr="006157FE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>
              <w:rPr>
                <w:sz w:val="22"/>
                <w:szCs w:val="22"/>
              </w:rPr>
              <w:t>6</w:t>
            </w:r>
            <w:r w:rsidR="00C6523A" w:rsidRPr="006157FE">
              <w:rPr>
                <w:sz w:val="22"/>
                <w:szCs w:val="22"/>
              </w:rPr>
              <w:t>.</w:t>
            </w:r>
          </w:p>
        </w:tc>
        <w:tc>
          <w:tcPr>
            <w:tcW w:w="5225" w:type="dxa"/>
          </w:tcPr>
          <w:p w14:paraId="69BB8708" w14:textId="77777777" w:rsidR="00437C8A" w:rsidRPr="001268F2" w:rsidRDefault="00437C8A" w:rsidP="001268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1268F2">
              <w:rPr>
                <w:b/>
                <w:bCs/>
              </w:rPr>
              <w:t>Performance</w:t>
            </w:r>
          </w:p>
          <w:p w14:paraId="5A382814" w14:textId="77777777" w:rsidR="00437C8A" w:rsidRDefault="00437C8A" w:rsidP="001268F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at is the expected compute type for each end user?</w:t>
            </w:r>
          </w:p>
          <w:p w14:paraId="37666FDE" w14:textId="77777777" w:rsidR="00437C8A" w:rsidRDefault="00437C8A" w:rsidP="001268F2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2 core, 4gb RAM, GPU, </w:t>
            </w:r>
            <w:proofErr w:type="spellStart"/>
            <w:r>
              <w:rPr>
                <w:rFonts w:asciiTheme="minorHAnsi" w:hAnsiTheme="minorHAnsi" w:cstheme="minorBidi"/>
              </w:rPr>
              <w:t>etc</w:t>
            </w:r>
            <w:proofErr w:type="spellEnd"/>
          </w:p>
          <w:p w14:paraId="6FDE6100" w14:textId="77777777" w:rsidR="00437C8A" w:rsidRDefault="00437C8A" w:rsidP="001268F2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at is an acceptable amount of end user latency?</w:t>
            </w:r>
          </w:p>
          <w:p w14:paraId="3A226D9A" w14:textId="77777777" w:rsidR="00C6523A" w:rsidRPr="006157FE" w:rsidRDefault="00C6523A" w:rsidP="002156E9">
            <w:pPr>
              <w:pStyle w:val="BodyText1Bulle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D37B8B" w14:textId="77777777" w:rsidR="00C6523A" w:rsidRPr="00361671" w:rsidRDefault="00C6523A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C6523A" w:rsidRPr="006157FE" w14:paraId="62DE251E" w14:textId="77777777" w:rsidTr="002156E9">
        <w:trPr>
          <w:trHeight w:val="332"/>
          <w:jc w:val="center"/>
        </w:trPr>
        <w:tc>
          <w:tcPr>
            <w:tcW w:w="1705" w:type="dxa"/>
          </w:tcPr>
          <w:p w14:paraId="4320BA17" w14:textId="084E480C" w:rsidR="00C6523A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>
              <w:rPr>
                <w:sz w:val="22"/>
                <w:szCs w:val="22"/>
              </w:rPr>
              <w:t>7.</w:t>
            </w:r>
          </w:p>
        </w:tc>
        <w:tc>
          <w:tcPr>
            <w:tcW w:w="5225" w:type="dxa"/>
          </w:tcPr>
          <w:p w14:paraId="3C082D24" w14:textId="77777777" w:rsidR="00437C8A" w:rsidRDefault="00437C8A" w:rsidP="00126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Power management </w:t>
            </w:r>
          </w:p>
          <w:p w14:paraId="20B88C61" w14:textId="77777777" w:rsidR="00437C8A" w:rsidRDefault="00437C8A" w:rsidP="001268F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at are the expected machine power schedules for users today?</w:t>
            </w:r>
          </w:p>
          <w:p w14:paraId="62EE37F5" w14:textId="77777777" w:rsidR="00437C8A" w:rsidRDefault="00437C8A" w:rsidP="00437C8A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x5</w:t>
            </w:r>
          </w:p>
          <w:p w14:paraId="67E5A039" w14:textId="77777777" w:rsidR="00437C8A" w:rsidRDefault="00437C8A" w:rsidP="00437C8A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4x7</w:t>
            </w:r>
          </w:p>
          <w:p w14:paraId="598FE71C" w14:textId="2170FD9B" w:rsidR="00C6523A" w:rsidRDefault="00C6523A" w:rsidP="00437C8A">
            <w:pPr>
              <w:pStyle w:val="ListParagraph"/>
              <w:ind w:left="360"/>
            </w:pPr>
          </w:p>
        </w:tc>
        <w:tc>
          <w:tcPr>
            <w:tcW w:w="2070" w:type="dxa"/>
          </w:tcPr>
          <w:p w14:paraId="00A20673" w14:textId="77777777" w:rsidR="00C6523A" w:rsidRPr="00361671" w:rsidRDefault="00C6523A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  <w:tr w:rsidR="00C6523A" w:rsidRPr="006157FE" w14:paraId="361FD6A7" w14:textId="77777777" w:rsidTr="002156E9">
        <w:trPr>
          <w:trHeight w:val="332"/>
          <w:jc w:val="center"/>
        </w:trPr>
        <w:tc>
          <w:tcPr>
            <w:tcW w:w="1705" w:type="dxa"/>
          </w:tcPr>
          <w:p w14:paraId="7F42EAB4" w14:textId="21D7CCAA" w:rsidR="00C6523A" w:rsidRDefault="00DB74E2" w:rsidP="002156E9">
            <w:pPr>
              <w:pStyle w:val="BodyText1Bulle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523A">
              <w:rPr>
                <w:sz w:val="22"/>
                <w:szCs w:val="22"/>
              </w:rPr>
              <w:t>8.</w:t>
            </w:r>
          </w:p>
        </w:tc>
        <w:tc>
          <w:tcPr>
            <w:tcW w:w="5225" w:type="dxa"/>
          </w:tcPr>
          <w:p w14:paraId="3768A7E6" w14:textId="7F934EAA" w:rsidR="00437C8A" w:rsidRPr="00B74DFF" w:rsidRDefault="00437C8A" w:rsidP="00126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  <w:b/>
                <w:bCs/>
              </w:rPr>
            </w:pPr>
            <w:r w:rsidRPr="00B74DFF">
              <w:rPr>
                <w:rFonts w:asciiTheme="minorHAnsi" w:hAnsiTheme="minorHAnsi" w:cstheme="minorBidi"/>
                <w:b/>
                <w:bCs/>
              </w:rPr>
              <w:t>Protocol Type</w:t>
            </w:r>
          </w:p>
          <w:p w14:paraId="4532FBE5" w14:textId="598558FE" w:rsidR="00C6523A" w:rsidRPr="00372BAB" w:rsidRDefault="00437C8A" w:rsidP="00372BA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Bidi"/>
              </w:rPr>
            </w:pPr>
            <w:r w:rsidRPr="00726B57">
              <w:rPr>
                <w:rFonts w:asciiTheme="minorHAnsi" w:hAnsiTheme="minorHAnsi" w:cstheme="minorBidi"/>
              </w:rPr>
              <w:t xml:space="preserve">Does the end user have requirements where a certain endpoint protocol type must be </w:t>
            </w:r>
            <w:r w:rsidRPr="00726B57">
              <w:rPr>
                <w:rFonts w:asciiTheme="minorHAnsi" w:hAnsiTheme="minorHAnsi" w:cstheme="minorBidi"/>
              </w:rPr>
              <w:lastRenderedPageBreak/>
              <w:t>delivered such</w:t>
            </w:r>
            <w:r>
              <w:rPr>
                <w:rFonts w:asciiTheme="minorHAnsi" w:hAnsiTheme="minorHAnsi" w:cstheme="minorBidi"/>
              </w:rPr>
              <w:t xml:space="preserve"> i.e. HTML5, full rich client TCP, </w:t>
            </w:r>
            <w:proofErr w:type="gramStart"/>
            <w:r>
              <w:rPr>
                <w:rFonts w:asciiTheme="minorHAnsi" w:hAnsiTheme="minorHAnsi" w:cstheme="minorBidi"/>
              </w:rPr>
              <w:t>UDP.</w:t>
            </w:r>
            <w:proofErr w:type="gramEnd"/>
          </w:p>
        </w:tc>
        <w:tc>
          <w:tcPr>
            <w:tcW w:w="2070" w:type="dxa"/>
          </w:tcPr>
          <w:p w14:paraId="4FF64773" w14:textId="77777777" w:rsidR="00C6523A" w:rsidRPr="00361671" w:rsidRDefault="00C6523A" w:rsidP="002156E9">
            <w:pPr>
              <w:pStyle w:val="BodyText1Bullet"/>
              <w:rPr>
                <w:b/>
                <w:sz w:val="22"/>
                <w:szCs w:val="22"/>
              </w:rPr>
            </w:pPr>
          </w:p>
        </w:tc>
      </w:tr>
    </w:tbl>
    <w:p w14:paraId="5CE58C1A" w14:textId="2922C570" w:rsidR="006E4ED7" w:rsidRDefault="006E4ED7" w:rsidP="006E4ED7">
      <w:pPr>
        <w:ind w:left="1080"/>
        <w:rPr>
          <w:rFonts w:eastAsia="Times New Roman"/>
        </w:rPr>
      </w:pPr>
      <w:r>
        <w:rPr>
          <w:rFonts w:eastAsia="Times New Roman"/>
        </w:rPr>
        <w:t> </w:t>
      </w:r>
    </w:p>
    <w:p w14:paraId="54D13113" w14:textId="77777777" w:rsidR="00B74DFF" w:rsidRDefault="00B74DFF" w:rsidP="00726B57">
      <w:pPr>
        <w:pStyle w:val="ListParagraph"/>
        <w:spacing w:after="0" w:line="240" w:lineRule="auto"/>
        <w:ind w:left="1440"/>
        <w:contextualSpacing w:val="0"/>
        <w:rPr>
          <w:rFonts w:asciiTheme="minorHAnsi" w:hAnsiTheme="minorHAnsi" w:cstheme="minorBidi"/>
        </w:rPr>
      </w:pPr>
    </w:p>
    <w:p w14:paraId="21AF0593" w14:textId="77777777" w:rsidR="009A4820" w:rsidRDefault="009A4820" w:rsidP="009A4820"/>
    <w:p w14:paraId="186A74C8" w14:textId="47272CA2" w:rsidR="00685EDF" w:rsidRPr="00817071" w:rsidRDefault="00685EDF" w:rsidP="00817071">
      <w:pPr>
        <w:spacing w:after="0" w:line="240" w:lineRule="auto"/>
        <w:ind w:left="540"/>
        <w:textAlignment w:val="center"/>
        <w:rPr>
          <w:rFonts w:eastAsia="Times New Roman"/>
        </w:rPr>
      </w:pPr>
    </w:p>
    <w:sectPr w:rsidR="00685EDF" w:rsidRPr="00817071" w:rsidSect="0042069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30F3" w14:textId="77777777" w:rsidR="00C257A7" w:rsidRDefault="00C257A7" w:rsidP="00892767">
      <w:pPr>
        <w:spacing w:after="0" w:line="240" w:lineRule="auto"/>
      </w:pPr>
      <w:r>
        <w:separator/>
      </w:r>
    </w:p>
  </w:endnote>
  <w:endnote w:type="continuationSeparator" w:id="0">
    <w:p w14:paraId="16D00045" w14:textId="77777777" w:rsidR="00C257A7" w:rsidRDefault="00C257A7" w:rsidP="0089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280" w14:textId="7C29E8BE" w:rsidR="00235F70" w:rsidRDefault="00235F70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207B">
      <w:rPr>
        <w:noProof/>
      </w:rPr>
      <w:t>4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D48C" w14:textId="77777777" w:rsidR="00C257A7" w:rsidRDefault="00C257A7" w:rsidP="00892767">
      <w:pPr>
        <w:spacing w:after="0" w:line="240" w:lineRule="auto"/>
      </w:pPr>
      <w:r>
        <w:separator/>
      </w:r>
    </w:p>
  </w:footnote>
  <w:footnote w:type="continuationSeparator" w:id="0">
    <w:p w14:paraId="130C7915" w14:textId="77777777" w:rsidR="00C257A7" w:rsidRDefault="00C257A7" w:rsidP="0089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91162"/>
      <w:docPartObj>
        <w:docPartGallery w:val="Watermarks"/>
        <w:docPartUnique/>
      </w:docPartObj>
    </w:sdtPr>
    <w:sdtEndPr/>
    <w:sdtContent>
      <w:p w14:paraId="1E0856CB" w14:textId="2635E06C" w:rsidR="002D586E" w:rsidRDefault="00D71FE5">
        <w:pPr>
          <w:pStyle w:val="Header"/>
        </w:pPr>
        <w:r>
          <w:rPr>
            <w:noProof/>
          </w:rPr>
          <w:pict w14:anchorId="784B93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A67"/>
    <w:multiLevelType w:val="hybridMultilevel"/>
    <w:tmpl w:val="212CF7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5153A"/>
    <w:multiLevelType w:val="hybridMultilevel"/>
    <w:tmpl w:val="BE18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797E"/>
    <w:multiLevelType w:val="hybridMultilevel"/>
    <w:tmpl w:val="4CC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23C"/>
    <w:multiLevelType w:val="hybridMultilevel"/>
    <w:tmpl w:val="FBC0B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23CF4"/>
    <w:multiLevelType w:val="hybridMultilevel"/>
    <w:tmpl w:val="188A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2E3"/>
    <w:multiLevelType w:val="hybridMultilevel"/>
    <w:tmpl w:val="E5F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3213"/>
    <w:multiLevelType w:val="hybridMultilevel"/>
    <w:tmpl w:val="76B8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4672"/>
    <w:multiLevelType w:val="hybridMultilevel"/>
    <w:tmpl w:val="7498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122E"/>
    <w:multiLevelType w:val="hybridMultilevel"/>
    <w:tmpl w:val="BA3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670F"/>
    <w:multiLevelType w:val="hybridMultilevel"/>
    <w:tmpl w:val="74241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6024F"/>
    <w:multiLevelType w:val="hybridMultilevel"/>
    <w:tmpl w:val="B7D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CE7"/>
    <w:multiLevelType w:val="hybridMultilevel"/>
    <w:tmpl w:val="862A9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44A6B"/>
    <w:multiLevelType w:val="hybridMultilevel"/>
    <w:tmpl w:val="D482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F7D0E"/>
    <w:multiLevelType w:val="hybridMultilevel"/>
    <w:tmpl w:val="A69A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403C5B"/>
    <w:multiLevelType w:val="hybridMultilevel"/>
    <w:tmpl w:val="1D9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BA"/>
    <w:rsid w:val="0000080B"/>
    <w:rsid w:val="00007E9C"/>
    <w:rsid w:val="000129D2"/>
    <w:rsid w:val="00021E54"/>
    <w:rsid w:val="000321DA"/>
    <w:rsid w:val="000512B3"/>
    <w:rsid w:val="000535A8"/>
    <w:rsid w:val="00076741"/>
    <w:rsid w:val="00092568"/>
    <w:rsid w:val="00094CF3"/>
    <w:rsid w:val="000A6BAB"/>
    <w:rsid w:val="000B1D72"/>
    <w:rsid w:val="000C5255"/>
    <w:rsid w:val="000D6659"/>
    <w:rsid w:val="000E6100"/>
    <w:rsid w:val="000E6B44"/>
    <w:rsid w:val="000F4328"/>
    <w:rsid w:val="000F63AC"/>
    <w:rsid w:val="001033B0"/>
    <w:rsid w:val="001268F2"/>
    <w:rsid w:val="001270D6"/>
    <w:rsid w:val="0013648C"/>
    <w:rsid w:val="001426F3"/>
    <w:rsid w:val="00150974"/>
    <w:rsid w:val="001635FF"/>
    <w:rsid w:val="00164E90"/>
    <w:rsid w:val="001A24D9"/>
    <w:rsid w:val="001D2334"/>
    <w:rsid w:val="001E4073"/>
    <w:rsid w:val="001F6354"/>
    <w:rsid w:val="00201ABA"/>
    <w:rsid w:val="0021220D"/>
    <w:rsid w:val="002127D0"/>
    <w:rsid w:val="00223DD0"/>
    <w:rsid w:val="00224E1E"/>
    <w:rsid w:val="00234FF5"/>
    <w:rsid w:val="00235F70"/>
    <w:rsid w:val="00291C62"/>
    <w:rsid w:val="00297787"/>
    <w:rsid w:val="002A6F4E"/>
    <w:rsid w:val="002B396F"/>
    <w:rsid w:val="002C6BBB"/>
    <w:rsid w:val="002D586E"/>
    <w:rsid w:val="00311AAE"/>
    <w:rsid w:val="00316675"/>
    <w:rsid w:val="00325A61"/>
    <w:rsid w:val="00326140"/>
    <w:rsid w:val="0032797C"/>
    <w:rsid w:val="00343A79"/>
    <w:rsid w:val="00357BA6"/>
    <w:rsid w:val="00365BB5"/>
    <w:rsid w:val="0037161F"/>
    <w:rsid w:val="00372BAB"/>
    <w:rsid w:val="003733C3"/>
    <w:rsid w:val="0039022C"/>
    <w:rsid w:val="00392EE2"/>
    <w:rsid w:val="003A5031"/>
    <w:rsid w:val="003C1AC3"/>
    <w:rsid w:val="003D4762"/>
    <w:rsid w:val="003F3F02"/>
    <w:rsid w:val="00412B00"/>
    <w:rsid w:val="004140D8"/>
    <w:rsid w:val="00420692"/>
    <w:rsid w:val="0042308E"/>
    <w:rsid w:val="00437C8A"/>
    <w:rsid w:val="004546DA"/>
    <w:rsid w:val="00457598"/>
    <w:rsid w:val="004628A4"/>
    <w:rsid w:val="004A59D1"/>
    <w:rsid w:val="004B4601"/>
    <w:rsid w:val="004B4967"/>
    <w:rsid w:val="004E0D1A"/>
    <w:rsid w:val="004E1A95"/>
    <w:rsid w:val="004E7501"/>
    <w:rsid w:val="004F28B7"/>
    <w:rsid w:val="004F74B3"/>
    <w:rsid w:val="00515019"/>
    <w:rsid w:val="00516599"/>
    <w:rsid w:val="005213A8"/>
    <w:rsid w:val="00527FAC"/>
    <w:rsid w:val="0053447F"/>
    <w:rsid w:val="005443E2"/>
    <w:rsid w:val="00553382"/>
    <w:rsid w:val="005601DF"/>
    <w:rsid w:val="00565B9E"/>
    <w:rsid w:val="0056707E"/>
    <w:rsid w:val="00585B14"/>
    <w:rsid w:val="00596412"/>
    <w:rsid w:val="005A4338"/>
    <w:rsid w:val="005B01EC"/>
    <w:rsid w:val="005D3EB3"/>
    <w:rsid w:val="005E2312"/>
    <w:rsid w:val="005F6A07"/>
    <w:rsid w:val="006049DA"/>
    <w:rsid w:val="006100CF"/>
    <w:rsid w:val="006145A2"/>
    <w:rsid w:val="00615275"/>
    <w:rsid w:val="00621592"/>
    <w:rsid w:val="0062615B"/>
    <w:rsid w:val="00637290"/>
    <w:rsid w:val="006504F5"/>
    <w:rsid w:val="00685BD6"/>
    <w:rsid w:val="00685EDF"/>
    <w:rsid w:val="006A7B3D"/>
    <w:rsid w:val="006B1A7B"/>
    <w:rsid w:val="006D306E"/>
    <w:rsid w:val="006E4ED7"/>
    <w:rsid w:val="00705C57"/>
    <w:rsid w:val="00723F22"/>
    <w:rsid w:val="00726B57"/>
    <w:rsid w:val="00727B55"/>
    <w:rsid w:val="00735D71"/>
    <w:rsid w:val="00751926"/>
    <w:rsid w:val="0075351B"/>
    <w:rsid w:val="00763769"/>
    <w:rsid w:val="00765DAB"/>
    <w:rsid w:val="00781D5C"/>
    <w:rsid w:val="00793B84"/>
    <w:rsid w:val="007943E5"/>
    <w:rsid w:val="007A337B"/>
    <w:rsid w:val="007A48E0"/>
    <w:rsid w:val="007B110D"/>
    <w:rsid w:val="007C09C3"/>
    <w:rsid w:val="007F0D16"/>
    <w:rsid w:val="007F0DBA"/>
    <w:rsid w:val="007F5A48"/>
    <w:rsid w:val="007F7B04"/>
    <w:rsid w:val="00806FCB"/>
    <w:rsid w:val="00816ED0"/>
    <w:rsid w:val="00817071"/>
    <w:rsid w:val="008200F5"/>
    <w:rsid w:val="008475D4"/>
    <w:rsid w:val="00853F6B"/>
    <w:rsid w:val="008809AE"/>
    <w:rsid w:val="00887812"/>
    <w:rsid w:val="00892767"/>
    <w:rsid w:val="008A2205"/>
    <w:rsid w:val="008A6D6E"/>
    <w:rsid w:val="008B3BBD"/>
    <w:rsid w:val="008D402C"/>
    <w:rsid w:val="008E244C"/>
    <w:rsid w:val="008F29E5"/>
    <w:rsid w:val="008F6A1F"/>
    <w:rsid w:val="00901F62"/>
    <w:rsid w:val="00903CF1"/>
    <w:rsid w:val="009201B3"/>
    <w:rsid w:val="009218B1"/>
    <w:rsid w:val="00921C14"/>
    <w:rsid w:val="00930429"/>
    <w:rsid w:val="00935332"/>
    <w:rsid w:val="00937CB5"/>
    <w:rsid w:val="00946980"/>
    <w:rsid w:val="00947A35"/>
    <w:rsid w:val="009674A2"/>
    <w:rsid w:val="009A4820"/>
    <w:rsid w:val="009B272F"/>
    <w:rsid w:val="009D2840"/>
    <w:rsid w:val="009D4D60"/>
    <w:rsid w:val="009E4A85"/>
    <w:rsid w:val="00A037DB"/>
    <w:rsid w:val="00A24BED"/>
    <w:rsid w:val="00A42D0C"/>
    <w:rsid w:val="00A50C52"/>
    <w:rsid w:val="00A5207B"/>
    <w:rsid w:val="00A90298"/>
    <w:rsid w:val="00AB79A6"/>
    <w:rsid w:val="00AC12E2"/>
    <w:rsid w:val="00AD5095"/>
    <w:rsid w:val="00AE4D81"/>
    <w:rsid w:val="00AF0A49"/>
    <w:rsid w:val="00B139DF"/>
    <w:rsid w:val="00B25690"/>
    <w:rsid w:val="00B2691E"/>
    <w:rsid w:val="00B325B0"/>
    <w:rsid w:val="00B340C2"/>
    <w:rsid w:val="00B5359C"/>
    <w:rsid w:val="00B639E8"/>
    <w:rsid w:val="00B74DFF"/>
    <w:rsid w:val="00B905B3"/>
    <w:rsid w:val="00B94A81"/>
    <w:rsid w:val="00BB6B5E"/>
    <w:rsid w:val="00BD0DB1"/>
    <w:rsid w:val="00BD295C"/>
    <w:rsid w:val="00BF3074"/>
    <w:rsid w:val="00C05F2D"/>
    <w:rsid w:val="00C11A9F"/>
    <w:rsid w:val="00C126FA"/>
    <w:rsid w:val="00C16037"/>
    <w:rsid w:val="00C257A7"/>
    <w:rsid w:val="00C5134A"/>
    <w:rsid w:val="00C610A6"/>
    <w:rsid w:val="00C6523A"/>
    <w:rsid w:val="00C959BB"/>
    <w:rsid w:val="00CC71A0"/>
    <w:rsid w:val="00CC7487"/>
    <w:rsid w:val="00CD102A"/>
    <w:rsid w:val="00CD4185"/>
    <w:rsid w:val="00CD493E"/>
    <w:rsid w:val="00CE76BE"/>
    <w:rsid w:val="00D1293B"/>
    <w:rsid w:val="00D201F0"/>
    <w:rsid w:val="00D26826"/>
    <w:rsid w:val="00D30E31"/>
    <w:rsid w:val="00D32CC9"/>
    <w:rsid w:val="00D4632E"/>
    <w:rsid w:val="00D470AB"/>
    <w:rsid w:val="00D53040"/>
    <w:rsid w:val="00D82623"/>
    <w:rsid w:val="00D8677C"/>
    <w:rsid w:val="00D95275"/>
    <w:rsid w:val="00DA04FA"/>
    <w:rsid w:val="00DA49FB"/>
    <w:rsid w:val="00DA6FFC"/>
    <w:rsid w:val="00DA7BA4"/>
    <w:rsid w:val="00DB74E2"/>
    <w:rsid w:val="00DB77BF"/>
    <w:rsid w:val="00DC66D6"/>
    <w:rsid w:val="00DE1B40"/>
    <w:rsid w:val="00DF193E"/>
    <w:rsid w:val="00DF72AA"/>
    <w:rsid w:val="00E0101E"/>
    <w:rsid w:val="00E27556"/>
    <w:rsid w:val="00E30C35"/>
    <w:rsid w:val="00E36499"/>
    <w:rsid w:val="00E53907"/>
    <w:rsid w:val="00E60BD8"/>
    <w:rsid w:val="00E61ABE"/>
    <w:rsid w:val="00E67516"/>
    <w:rsid w:val="00E815F5"/>
    <w:rsid w:val="00E82EED"/>
    <w:rsid w:val="00E87BC4"/>
    <w:rsid w:val="00EB56DB"/>
    <w:rsid w:val="00EC0277"/>
    <w:rsid w:val="00EC1CD8"/>
    <w:rsid w:val="00EC30CF"/>
    <w:rsid w:val="00EF03F4"/>
    <w:rsid w:val="00F11343"/>
    <w:rsid w:val="00F11B8A"/>
    <w:rsid w:val="00F24C7F"/>
    <w:rsid w:val="00F36369"/>
    <w:rsid w:val="00F42800"/>
    <w:rsid w:val="00F47DC1"/>
    <w:rsid w:val="00F5010D"/>
    <w:rsid w:val="00F61C96"/>
    <w:rsid w:val="00F6571F"/>
    <w:rsid w:val="00F66820"/>
    <w:rsid w:val="00F75C79"/>
    <w:rsid w:val="00FB0453"/>
    <w:rsid w:val="00FC7077"/>
    <w:rsid w:val="00FD0FE4"/>
    <w:rsid w:val="00FD59CA"/>
    <w:rsid w:val="00FD5B08"/>
    <w:rsid w:val="00FD6304"/>
    <w:rsid w:val="00FE3503"/>
    <w:rsid w:val="00FF4BBF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7EDB129D"/>
  <w15:docId w15:val="{6E3A6242-5E06-4727-8FDD-49066AB9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692"/>
  </w:style>
  <w:style w:type="paragraph" w:styleId="Heading1">
    <w:name w:val="heading 1"/>
    <w:basedOn w:val="Normal"/>
    <w:next w:val="Normal"/>
    <w:link w:val="Heading1Char"/>
    <w:uiPriority w:val="9"/>
    <w:qFormat/>
    <w:rsid w:val="007F0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328"/>
    <w:pPr>
      <w:keepNext/>
      <w:keepLines/>
      <w:spacing w:before="200" w:after="0" w:line="24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432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F0DB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0DBA"/>
    <w:rPr>
      <w:rFonts w:ascii="Calibri" w:eastAsia="Times New Roman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D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MS Mincho" w:hAnsi="Arial" w:cs="Times New Roman"/>
      <w:b/>
      <w:bCs/>
      <w:i/>
      <w:iCs/>
      <w:color w:val="4F81BD"/>
      <w:sz w:val="20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DBA"/>
    <w:rPr>
      <w:rFonts w:ascii="Arial" w:eastAsia="MS Mincho" w:hAnsi="Arial" w:cs="Times New Roman"/>
      <w:b/>
      <w:bCs/>
      <w:i/>
      <w:iCs/>
      <w:color w:val="4F81BD"/>
      <w:sz w:val="20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A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61A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1AB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1A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A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67"/>
  </w:style>
  <w:style w:type="paragraph" w:styleId="Footer">
    <w:name w:val="footer"/>
    <w:basedOn w:val="Normal"/>
    <w:link w:val="FooterChar"/>
    <w:uiPriority w:val="99"/>
    <w:unhideWhenUsed/>
    <w:rsid w:val="0089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67"/>
  </w:style>
  <w:style w:type="paragraph" w:customStyle="1" w:styleId="Bullets">
    <w:name w:val="Bullets"/>
    <w:basedOn w:val="Normal"/>
    <w:rsid w:val="000F4328"/>
    <w:pPr>
      <w:tabs>
        <w:tab w:val="num" w:pos="180"/>
      </w:tabs>
      <w:spacing w:before="60" w:after="0" w:line="240" w:lineRule="exact"/>
      <w:ind w:left="187" w:hanging="187"/>
    </w:pPr>
    <w:rPr>
      <w:rFonts w:ascii="Arial" w:eastAsia="Times" w:hAnsi="Arial" w:cs="Times New Roman"/>
      <w:sz w:val="18"/>
      <w:szCs w:val="20"/>
    </w:rPr>
  </w:style>
  <w:style w:type="paragraph" w:customStyle="1" w:styleId="DocumentType">
    <w:name w:val="Document Type"/>
    <w:basedOn w:val="Header"/>
    <w:rsid w:val="000F4328"/>
    <w:pPr>
      <w:framePr w:wrap="around" w:vAnchor="page" w:hAnchor="page" w:x="721" w:y="361"/>
      <w:tabs>
        <w:tab w:val="clear" w:pos="4680"/>
        <w:tab w:val="clear" w:pos="9360"/>
      </w:tabs>
      <w:spacing w:line="360" w:lineRule="exact"/>
    </w:pPr>
    <w:rPr>
      <w:rFonts w:ascii="Arial" w:eastAsia="Times" w:hAnsi="Arial" w:cs="Times New Roman"/>
      <w:color w:val="FFFFFF"/>
      <w:sz w:val="27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43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3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otnoteTextChar">
    <w:name w:val="Footnote Text Char"/>
    <w:basedOn w:val="DefaultParagraphFont"/>
    <w:link w:val="FootnoteText"/>
    <w:semiHidden/>
    <w:rsid w:val="000F4328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F4328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0F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F4328"/>
    <w:rPr>
      <w:b/>
      <w:bCs/>
    </w:rPr>
  </w:style>
  <w:style w:type="paragraph" w:customStyle="1" w:styleId="9Sidebartext">
    <w:name w:val="*9. Sidebar text"/>
    <w:basedOn w:val="Normal"/>
    <w:rsid w:val="000F4328"/>
    <w:pPr>
      <w:keepNext/>
      <w:overflowPunct w:val="0"/>
      <w:autoSpaceDE w:val="0"/>
      <w:autoSpaceDN w:val="0"/>
      <w:adjustRightInd w:val="0"/>
      <w:spacing w:before="180" w:after="60" w:line="240" w:lineRule="exact"/>
      <w:textAlignment w:val="baseline"/>
    </w:pPr>
    <w:rPr>
      <w:rFonts w:ascii="Arial" w:eastAsia="Times New Roman" w:hAnsi="Arial" w:cs="Times New Roman"/>
      <w:b/>
      <w:sz w:val="14"/>
      <w:szCs w:val="20"/>
    </w:rPr>
  </w:style>
  <w:style w:type="paragraph" w:styleId="NoSpacing">
    <w:name w:val="No Spacing"/>
    <w:link w:val="NoSpacingChar"/>
    <w:uiPriority w:val="1"/>
    <w:qFormat/>
    <w:rsid w:val="000F43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4328"/>
    <w:rPr>
      <w:rFonts w:eastAsiaTheme="minorEastAsi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4328"/>
    <w:rPr>
      <w:rFonts w:ascii="Tahoma" w:eastAsia="Times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4328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Bullet">
    <w:name w:val="Body Text 1 (Bullet)"/>
    <w:basedOn w:val="Normal"/>
    <w:qFormat/>
    <w:rsid w:val="001E4073"/>
    <w:pPr>
      <w:spacing w:after="0" w:line="240" w:lineRule="auto"/>
    </w:pPr>
    <w:rPr>
      <w:rFonts w:ascii="Calibri" w:eastAsia="Times New Roman" w:hAnsi="Calibri" w:cs="Calibri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E4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wv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276ed6e9-9621-4744-ae1f-4dff986bd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5E42EA071F643B9E4C4A49E2AC96B" ma:contentTypeVersion="17" ma:contentTypeDescription="Create a new document." ma:contentTypeScope="" ma:versionID="0b3cfdbb82566107064bdd51afe57bef">
  <xsd:schema xmlns:xsd="http://www.w3.org/2001/XMLSchema" xmlns:xs="http://www.w3.org/2001/XMLSchema" xmlns:p="http://schemas.microsoft.com/office/2006/metadata/properties" xmlns:ns1="http://schemas.microsoft.com/sharepoint/v3" xmlns:ns3="276ed6e9-9621-4744-ae1f-4dff986bdea4" xmlns:ns4="7f8d0c68-e2fe-4407-8cf0-1cb0c31ad76d" targetNamespace="http://schemas.microsoft.com/office/2006/metadata/properties" ma:root="true" ma:fieldsID="bc964d4d7f70adb6c0e6de97c0a79b61" ns1:_="" ns3:_="" ns4:_="">
    <xsd:import namespace="http://schemas.microsoft.com/sharepoint/v3"/>
    <xsd:import namespace="276ed6e9-9621-4744-ae1f-4dff986bdea4"/>
    <xsd:import namespace="7f8d0c68-e2fe-4407-8cf0-1cb0c31ad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d6e9-9621-4744-ae1f-4dff986bd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0c68-e2fe-4407-8cf0-1cb0c31ad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E2AD-E1FC-4448-BAAA-36A32E3E04C1}">
  <ds:schemaRefs>
    <ds:schemaRef ds:uri="276ed6e9-9621-4744-ae1f-4dff986bdea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8d0c68-e2fe-4407-8cf0-1cb0c31ad76d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719DB4-A682-4D67-8E85-35DF72CF2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E54C0-253B-4C1E-9768-B9C3DD290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6ed6e9-9621-4744-ae1f-4dff986bdea4"/>
    <ds:schemaRef ds:uri="7f8d0c68-e2fe-4407-8cf0-1cb0c31ad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4B7B9-31C8-431B-A547-777CC0C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anchez</dc:creator>
  <cp:lastModifiedBy>Tony Sanchez</cp:lastModifiedBy>
  <cp:revision>2</cp:revision>
  <dcterms:created xsi:type="dcterms:W3CDTF">2019-10-16T13:49:00Z</dcterms:created>
  <dcterms:modified xsi:type="dcterms:W3CDTF">2019-10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5E42EA071F643B9E4C4A49E2AC96B</vt:lpwstr>
  </property>
</Properties>
</file>